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A0" w:rsidRPr="008B2F06" w:rsidRDefault="00F96BA0" w:rsidP="00E07E5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B2F06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南護理專科學校○○</w:t>
      </w:r>
      <w:r w:rsidRPr="009958C0">
        <w:rPr>
          <w:rFonts w:ascii="標楷體" w:eastAsia="標楷體" w:hAnsi="標楷體" w:hint="eastAsia"/>
          <w:b/>
          <w:sz w:val="36"/>
          <w:szCs w:val="36"/>
        </w:rPr>
        <w:t>社</w:t>
      </w:r>
      <w:r w:rsidRPr="008B2F06">
        <w:rPr>
          <w:rFonts w:ascii="標楷體" w:eastAsia="標楷體" w:hAnsi="標楷體" w:hint="eastAsia"/>
          <w:b/>
          <w:sz w:val="36"/>
          <w:szCs w:val="36"/>
        </w:rPr>
        <w:t>辦理</w:t>
      </w:r>
    </w:p>
    <w:p w:rsidR="003B6D71" w:rsidRDefault="00F96BA0" w:rsidP="00F96BA0">
      <w:pPr>
        <w:rPr>
          <w:rFonts w:ascii="標楷體" w:eastAsia="標楷體" w:hAnsi="標楷體"/>
          <w:b/>
          <w:sz w:val="36"/>
          <w:szCs w:val="36"/>
        </w:rPr>
      </w:pPr>
      <w:r w:rsidRPr="008B2F06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○○○</w:t>
      </w:r>
      <w:r w:rsidRPr="008B2F06">
        <w:rPr>
          <w:rFonts w:ascii="標楷體" w:eastAsia="標楷體" w:hAnsi="標楷體" w:hint="eastAsia"/>
          <w:b/>
          <w:sz w:val="36"/>
          <w:szCs w:val="36"/>
        </w:rPr>
        <w:t>年教育優先區中小學生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8B2F06">
        <w:rPr>
          <w:rFonts w:ascii="標楷體" w:eastAsia="標楷體" w:hAnsi="標楷體" w:hint="eastAsia"/>
          <w:b/>
          <w:sz w:val="36"/>
          <w:szCs w:val="36"/>
        </w:rPr>
        <w:t>假營隊活動」成果報告書</w:t>
      </w:r>
    </w:p>
    <w:p w:rsidR="00F96BA0" w:rsidRPr="007A6FA3" w:rsidRDefault="00BF76F8" w:rsidP="00BF76F8">
      <w:pPr>
        <w:jc w:val="center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《計畫名稱》</w:t>
      </w: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BF76F8" w:rsidP="00F96BA0">
      <w:pPr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noProof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75C127" wp14:editId="3C7FB3BC">
                <wp:simplePos x="0" y="0"/>
                <wp:positionH relativeFrom="column">
                  <wp:posOffset>232410</wp:posOffset>
                </wp:positionH>
                <wp:positionV relativeFrom="paragraph">
                  <wp:posOffset>3810</wp:posOffset>
                </wp:positionV>
                <wp:extent cx="5619750" cy="33147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BA0" w:rsidRPr="00F96BA0" w:rsidRDefault="00F96BA0" w:rsidP="00F96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6BA0">
                              <w:rPr>
                                <w:rFonts w:ascii="標楷體" w:eastAsia="標楷體" w:hAnsi="標楷體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（請放</w:t>
                            </w:r>
                            <w:proofErr w:type="gramStart"/>
                            <w:r w:rsidRPr="00F96BA0">
                              <w:rPr>
                                <w:rFonts w:ascii="標楷體" w:eastAsia="標楷體" w:hAnsi="標楷體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F96BA0">
                              <w:rPr>
                                <w:rFonts w:ascii="標楷體" w:eastAsia="標楷體" w:hAnsi="標楷體" w:hint="eastAsi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張有紅布條之照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C127" id="矩形 1" o:spid="_x0000_s1026" style="position:absolute;margin-left:18.3pt;margin-top:.3pt;width:442.5pt;height:26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" fillcolor="white [3201]" strokecolor="black [3200]" strokeweight="2pt">
                <v:textbox>
                  <w:txbxContent>
                    <w:p w:rsidR="00F96BA0" w:rsidRPr="00F96BA0" w:rsidRDefault="00F96BA0" w:rsidP="00F96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6BA0">
                        <w:rPr>
                          <w:rFonts w:ascii="標楷體" w:eastAsia="標楷體" w:hAnsi="標楷體" w:hint="eastAsia"/>
                          <w:b/>
                          <w:color w:val="006600"/>
                          <w:sz w:val="28"/>
                          <w:szCs w:val="28"/>
                        </w:rPr>
                        <w:t>（請放</w:t>
                      </w:r>
                      <w:proofErr w:type="gramStart"/>
                      <w:r w:rsidRPr="00F96BA0">
                        <w:rPr>
                          <w:rFonts w:ascii="標楷體" w:eastAsia="標楷體" w:hAnsi="標楷體" w:hint="eastAsia"/>
                          <w:b/>
                          <w:color w:val="0066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F96BA0">
                        <w:rPr>
                          <w:rFonts w:ascii="標楷體" w:eastAsia="標楷體" w:hAnsi="標楷體" w:hint="eastAsia"/>
                          <w:b/>
                          <w:color w:val="006600"/>
                          <w:sz w:val="28"/>
                          <w:szCs w:val="28"/>
                        </w:rPr>
                        <w:t>張有紅布條之照片）</w:t>
                      </w:r>
                    </w:p>
                  </w:txbxContent>
                </v:textbox>
              </v:rect>
            </w:pict>
          </mc:Fallback>
        </mc:AlternateContent>
      </w: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Pr="007A6FA3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F96BA0">
      <w:pPr>
        <w:rPr>
          <w:rFonts w:ascii="標楷體" w:eastAsia="標楷體" w:hAnsi="標楷體"/>
          <w:szCs w:val="40"/>
        </w:rPr>
      </w:pPr>
    </w:p>
    <w:p w:rsidR="00F96BA0" w:rsidRDefault="00F96BA0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B460F3" w:rsidRPr="007A6FA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主辦單位：教育部學生事務及特殊教育司</w:t>
      </w:r>
    </w:p>
    <w:p w:rsidR="00B460F3" w:rsidRPr="007A6FA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指導單位：國立臺南護理專科學校  學</w:t>
      </w:r>
      <w:r w:rsidR="00E07E58">
        <w:rPr>
          <w:rFonts w:ascii="標楷體" w:eastAsia="標楷體" w:hAnsi="標楷體" w:hint="eastAsia"/>
          <w:b/>
          <w:sz w:val="28"/>
          <w:szCs w:val="28"/>
        </w:rPr>
        <w:t>生事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務處課外活動指導組</w:t>
      </w:r>
    </w:p>
    <w:p w:rsidR="00B460F3" w:rsidRPr="007A6FA3" w:rsidRDefault="00B460F3" w:rsidP="00BF76F8">
      <w:pPr>
        <w:framePr w:h="3901" w:hRule="exact" w:hSpace="181" w:wrap="around" w:vAnchor="page" w:hAnchor="page" w:x="1155" w:y="10981"/>
        <w:ind w:left="1457" w:hangingChars="520" w:hanging="1457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承辦單位：國立臺南護理專科學校  ○○○社</w:t>
      </w:r>
    </w:p>
    <w:p w:rsidR="00B460F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 w:rsidRPr="007A6FA3">
        <w:rPr>
          <w:rFonts w:ascii="標楷體" w:eastAsia="標楷體" w:hAnsi="標楷體" w:hint="eastAsia"/>
          <w:b/>
          <w:sz w:val="28"/>
          <w:szCs w:val="28"/>
        </w:rPr>
        <w:t>實施日期：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年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月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日至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年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月</w:t>
      </w:r>
      <w:r w:rsidRPr="007A6FA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Pr="007A6FA3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460F3" w:rsidRDefault="00B460F3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</w:t>
      </w:r>
      <w:r w:rsidR="00501979">
        <w:rPr>
          <w:rFonts w:ascii="標楷體" w:eastAsia="標楷體" w:hAnsi="標楷體" w:hint="eastAsia"/>
          <w:b/>
          <w:sz w:val="28"/>
          <w:szCs w:val="28"/>
        </w:rPr>
        <w:t>點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D157E" w:rsidRPr="00AC6FA5" w:rsidRDefault="000D157E" w:rsidP="00BF76F8">
      <w:pPr>
        <w:framePr w:h="3901" w:hRule="exact" w:hSpace="181" w:wrap="around" w:vAnchor="page" w:hAnchor="page" w:x="1155" w:y="10981"/>
        <w:suppressOverlap/>
        <w:jc w:val="both"/>
        <w:rPr>
          <w:rFonts w:ascii="標楷體" w:eastAsia="標楷體" w:hAnsi="標楷體"/>
          <w:b/>
          <w:sz w:val="28"/>
          <w:szCs w:val="28"/>
        </w:rPr>
      </w:pPr>
    </w:p>
    <w:p w:rsidR="00AC6FA5" w:rsidRDefault="00AC6FA5" w:rsidP="00AC6FA5">
      <w:pPr>
        <w:rPr>
          <w:rFonts w:ascii="標楷體" w:eastAsia="標楷體" w:hAnsi="標楷體"/>
          <w:szCs w:val="40"/>
        </w:rPr>
      </w:pPr>
    </w:p>
    <w:p w:rsidR="000D157E" w:rsidRDefault="000D157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C6FA5" w:rsidRPr="00C657E9" w:rsidRDefault="00AC6FA5" w:rsidP="000F565A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C657E9">
        <w:rPr>
          <w:rFonts w:ascii="標楷體" w:eastAsia="標楷體" w:hAnsi="標楷體" w:hint="eastAsia"/>
          <w:b/>
          <w:sz w:val="36"/>
          <w:szCs w:val="36"/>
        </w:rPr>
        <w:lastRenderedPageBreak/>
        <w:t>目</w:t>
      </w:r>
      <w:r w:rsidR="00B0601F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C657E9">
        <w:rPr>
          <w:rFonts w:ascii="標楷體" w:eastAsia="標楷體" w:hAnsi="標楷體" w:hint="eastAsia"/>
          <w:b/>
          <w:sz w:val="36"/>
          <w:szCs w:val="36"/>
        </w:rPr>
        <w:t>錄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壹、活動企</w:t>
      </w:r>
      <w:r w:rsidR="00477EC4" w:rsidRPr="0014507F">
        <w:rPr>
          <w:rFonts w:eastAsia="標楷體"/>
          <w:sz w:val="28"/>
          <w:szCs w:val="28"/>
        </w:rPr>
        <w:t>畫</w:t>
      </w:r>
      <w:r w:rsidRPr="0014507F">
        <w:rPr>
          <w:rFonts w:eastAsia="標楷體"/>
          <w:sz w:val="28"/>
          <w:szCs w:val="28"/>
        </w:rPr>
        <w:t>書</w:t>
      </w:r>
      <w:r w:rsidRPr="0014507F">
        <w:rPr>
          <w:rFonts w:eastAsia="標楷體"/>
          <w:sz w:val="28"/>
          <w:szCs w:val="28"/>
        </w:rPr>
        <w:t>--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貳、成果報告書</w:t>
      </w:r>
      <w:r w:rsidRPr="0014507F">
        <w:rPr>
          <w:rFonts w:eastAsia="標楷體"/>
          <w:sz w:val="28"/>
          <w:szCs w:val="28"/>
        </w:rPr>
        <w:t>-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一、成果報告表</w:t>
      </w:r>
      <w:r w:rsidRPr="0014507F">
        <w:rPr>
          <w:rFonts w:eastAsia="標楷體"/>
          <w:sz w:val="28"/>
          <w:szCs w:val="28"/>
        </w:rPr>
        <w:t>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二、經費支出明細表</w:t>
      </w:r>
      <w:r w:rsidRPr="0014507F">
        <w:rPr>
          <w:rFonts w:eastAsia="標楷體"/>
          <w:sz w:val="28"/>
          <w:szCs w:val="28"/>
        </w:rPr>
        <w:t>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</w:t>
      </w:r>
    </w:p>
    <w:p w:rsidR="0014507F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三、籌備會會議紀錄</w:t>
      </w:r>
      <w:r w:rsidR="005A3F19" w:rsidRPr="0014507F">
        <w:rPr>
          <w:rFonts w:eastAsia="標楷體"/>
          <w:sz w:val="28"/>
          <w:szCs w:val="28"/>
        </w:rPr>
        <w:t>-----------------------------------------------</w:t>
      </w:r>
      <w:r w:rsidR="005A3F19">
        <w:rPr>
          <w:rFonts w:eastAsia="標楷體" w:hint="eastAsia"/>
          <w:sz w:val="28"/>
          <w:szCs w:val="28"/>
        </w:rPr>
        <w:t>---------------------</w:t>
      </w:r>
      <w:r w:rsidR="005873ED">
        <w:rPr>
          <w:rFonts w:eastAsia="標楷體" w:hint="eastAsia"/>
          <w:sz w:val="28"/>
          <w:szCs w:val="28"/>
        </w:rPr>
        <w:t>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四</w:t>
      </w:r>
      <w:r w:rsidR="00AC6FA5" w:rsidRPr="0014507F">
        <w:rPr>
          <w:rFonts w:eastAsia="標楷體"/>
          <w:sz w:val="28"/>
          <w:szCs w:val="28"/>
        </w:rPr>
        <w:t>、學員報名表</w:t>
      </w:r>
      <w:r w:rsidR="005873ED" w:rsidRPr="0014507F">
        <w:rPr>
          <w:rFonts w:eastAsia="標楷體"/>
          <w:sz w:val="28"/>
          <w:szCs w:val="28"/>
        </w:rPr>
        <w:t>---------------------------------------------------</w:t>
      </w:r>
      <w:r w:rsidR="005873ED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五</w:t>
      </w:r>
      <w:r w:rsidR="00AC6FA5" w:rsidRPr="0014507F">
        <w:rPr>
          <w:rFonts w:eastAsia="標楷體"/>
          <w:sz w:val="28"/>
          <w:szCs w:val="28"/>
        </w:rPr>
        <w:t>、行前通知單</w:t>
      </w:r>
      <w:r w:rsidR="005873ED" w:rsidRPr="0014507F">
        <w:rPr>
          <w:rFonts w:eastAsia="標楷體"/>
          <w:sz w:val="28"/>
          <w:szCs w:val="28"/>
        </w:rPr>
        <w:t>---------------------------------------------------</w:t>
      </w:r>
      <w:r w:rsidR="005873ED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六</w:t>
      </w:r>
      <w:r w:rsidR="00AC6FA5" w:rsidRPr="0014507F">
        <w:rPr>
          <w:rFonts w:eastAsia="標楷體"/>
          <w:sz w:val="28"/>
          <w:szCs w:val="28"/>
        </w:rPr>
        <w:t>、活動小手冊</w:t>
      </w:r>
      <w:r w:rsidR="005873ED" w:rsidRPr="0014507F">
        <w:rPr>
          <w:rFonts w:eastAsia="標楷體"/>
          <w:sz w:val="28"/>
          <w:szCs w:val="28"/>
        </w:rPr>
        <w:t>---------------------------------------------------</w:t>
      </w:r>
      <w:r w:rsidR="005873ED">
        <w:rPr>
          <w:rFonts w:eastAsia="標楷體" w:hint="eastAsia"/>
          <w:sz w:val="28"/>
          <w:szCs w:val="28"/>
        </w:rPr>
        <w:t>--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七</w:t>
      </w:r>
      <w:r w:rsidR="00AC6FA5" w:rsidRPr="0014507F">
        <w:rPr>
          <w:rFonts w:eastAsia="標楷體"/>
          <w:sz w:val="28"/>
          <w:szCs w:val="28"/>
        </w:rPr>
        <w:t>、回饋單</w:t>
      </w:r>
      <w:r w:rsidR="00AC6FA5" w:rsidRPr="0014507F">
        <w:rPr>
          <w:rFonts w:eastAsia="標楷體"/>
          <w:sz w:val="28"/>
          <w:szCs w:val="28"/>
        </w:rPr>
        <w:t>----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-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240" w:firstLine="672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(</w:t>
      </w:r>
      <w:proofErr w:type="gramStart"/>
      <w:r w:rsidRPr="0014507F">
        <w:rPr>
          <w:rFonts w:eastAsia="標楷體"/>
          <w:sz w:val="28"/>
          <w:szCs w:val="28"/>
        </w:rPr>
        <w:t>一</w:t>
      </w:r>
      <w:proofErr w:type="gramEnd"/>
      <w:r w:rsidRPr="0014507F">
        <w:rPr>
          <w:rFonts w:eastAsia="標楷體"/>
          <w:sz w:val="28"/>
          <w:szCs w:val="28"/>
        </w:rPr>
        <w:t>)</w:t>
      </w:r>
      <w:r w:rsidR="0014507F" w:rsidRPr="0014507F">
        <w:rPr>
          <w:rFonts w:eastAsia="標楷體"/>
          <w:sz w:val="28"/>
          <w:szCs w:val="28"/>
        </w:rPr>
        <w:t>學員回饋單</w:t>
      </w:r>
      <w:r w:rsidR="000366FF" w:rsidRPr="0014507F">
        <w:rPr>
          <w:rFonts w:eastAsia="標楷體"/>
          <w:sz w:val="28"/>
          <w:szCs w:val="28"/>
        </w:rPr>
        <w:t>--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</w:t>
      </w:r>
      <w:r w:rsidR="009C1BC5">
        <w:rPr>
          <w:rFonts w:eastAsia="標楷體" w:hint="eastAsia"/>
          <w:sz w:val="28"/>
          <w:szCs w:val="28"/>
        </w:rPr>
        <w:t>--</w:t>
      </w:r>
    </w:p>
    <w:p w:rsidR="00AC6FA5" w:rsidRPr="0014507F" w:rsidRDefault="00AC6FA5" w:rsidP="000F565A">
      <w:pPr>
        <w:adjustRightInd w:val="0"/>
        <w:snapToGrid w:val="0"/>
        <w:spacing w:beforeLines="50" w:before="180" w:afterLines="50" w:after="180"/>
        <w:ind w:firstLineChars="240" w:firstLine="672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(</w:t>
      </w:r>
      <w:r w:rsidRPr="0014507F">
        <w:rPr>
          <w:rFonts w:eastAsia="標楷體"/>
          <w:sz w:val="28"/>
          <w:szCs w:val="28"/>
        </w:rPr>
        <w:t>二</w:t>
      </w:r>
      <w:r w:rsidRPr="0014507F">
        <w:rPr>
          <w:rFonts w:eastAsia="標楷體"/>
          <w:sz w:val="28"/>
          <w:szCs w:val="28"/>
        </w:rPr>
        <w:t>)</w:t>
      </w:r>
      <w:r w:rsidR="0014507F" w:rsidRPr="0014507F">
        <w:rPr>
          <w:rFonts w:eastAsia="標楷體"/>
          <w:sz w:val="28"/>
          <w:szCs w:val="28"/>
        </w:rPr>
        <w:t>國小校方代表回饋單</w:t>
      </w:r>
      <w:r w:rsidR="0014507F" w:rsidRPr="0014507F">
        <w:rPr>
          <w:rFonts w:eastAsia="標楷體"/>
          <w:sz w:val="28"/>
          <w:szCs w:val="28"/>
        </w:rPr>
        <w:t>-----------------------------------------</w:t>
      </w:r>
      <w:r w:rsidR="000366FF">
        <w:rPr>
          <w:rFonts w:eastAsia="標楷體" w:hint="eastAsia"/>
          <w:sz w:val="28"/>
          <w:szCs w:val="28"/>
        </w:rPr>
        <w:t>------------------</w:t>
      </w:r>
      <w:r w:rsidR="009C1BC5">
        <w:rPr>
          <w:rFonts w:eastAsia="標楷體" w:hint="eastAsia"/>
          <w:sz w:val="28"/>
          <w:szCs w:val="28"/>
        </w:rPr>
        <w:t>-</w:t>
      </w:r>
      <w:r w:rsidR="000366FF">
        <w:rPr>
          <w:rFonts w:eastAsia="標楷體" w:hint="eastAsia"/>
          <w:sz w:val="28"/>
          <w:szCs w:val="28"/>
        </w:rPr>
        <w:t>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八</w:t>
      </w:r>
      <w:r w:rsidR="00AC6FA5" w:rsidRPr="0014507F">
        <w:rPr>
          <w:rFonts w:eastAsia="標楷體"/>
          <w:sz w:val="28"/>
          <w:szCs w:val="28"/>
        </w:rPr>
        <w:t>、檢討會</w:t>
      </w:r>
      <w:r w:rsidR="007F40AE">
        <w:rPr>
          <w:rFonts w:eastAsia="標楷體" w:hint="eastAsia"/>
          <w:sz w:val="28"/>
          <w:szCs w:val="28"/>
        </w:rPr>
        <w:t>會</w:t>
      </w:r>
      <w:r w:rsidR="00AC6FA5" w:rsidRPr="0014507F">
        <w:rPr>
          <w:rFonts w:eastAsia="標楷體"/>
          <w:sz w:val="28"/>
          <w:szCs w:val="28"/>
        </w:rPr>
        <w:t>議紀錄</w:t>
      </w:r>
      <w:r w:rsidR="00E05062" w:rsidRPr="0014507F">
        <w:rPr>
          <w:rFonts w:eastAsia="標楷體"/>
          <w:sz w:val="28"/>
          <w:szCs w:val="28"/>
        </w:rPr>
        <w:t>-----------------------------------------------</w:t>
      </w:r>
      <w:r w:rsidR="00E05062">
        <w:rPr>
          <w:rFonts w:eastAsia="標楷體" w:hint="eastAsia"/>
          <w:sz w:val="28"/>
          <w:szCs w:val="28"/>
        </w:rPr>
        <w:t>----------------------</w:t>
      </w:r>
    </w:p>
    <w:p w:rsidR="00AC6FA5" w:rsidRPr="0014507F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九</w:t>
      </w:r>
      <w:r w:rsidR="00AC6FA5" w:rsidRPr="0014507F">
        <w:rPr>
          <w:rFonts w:eastAsia="標楷體"/>
          <w:sz w:val="28"/>
          <w:szCs w:val="28"/>
        </w:rPr>
        <w:t>、反思與心得感想</w:t>
      </w:r>
      <w:r w:rsidR="009C1BC5" w:rsidRPr="0014507F">
        <w:rPr>
          <w:rFonts w:eastAsia="標楷體"/>
          <w:sz w:val="28"/>
          <w:szCs w:val="28"/>
        </w:rPr>
        <w:t>-----------------------------------------------</w:t>
      </w:r>
      <w:r w:rsidR="009C1BC5">
        <w:rPr>
          <w:rFonts w:eastAsia="標楷體" w:hint="eastAsia"/>
          <w:sz w:val="28"/>
          <w:szCs w:val="28"/>
        </w:rPr>
        <w:t>----------------------</w:t>
      </w:r>
    </w:p>
    <w:p w:rsidR="00AC6FA5" w:rsidRDefault="0014507F" w:rsidP="000F565A">
      <w:pPr>
        <w:adjustRightInd w:val="0"/>
        <w:snapToGrid w:val="0"/>
        <w:spacing w:beforeLines="50" w:before="180" w:afterLines="50" w:after="180"/>
        <w:ind w:firstLineChars="120" w:firstLine="336"/>
        <w:rPr>
          <w:rFonts w:eastAsia="標楷體"/>
          <w:sz w:val="28"/>
          <w:szCs w:val="28"/>
        </w:rPr>
      </w:pPr>
      <w:r w:rsidRPr="0014507F">
        <w:rPr>
          <w:rFonts w:eastAsia="標楷體"/>
          <w:sz w:val="28"/>
          <w:szCs w:val="28"/>
        </w:rPr>
        <w:t>十</w:t>
      </w:r>
      <w:r w:rsidR="00AC6FA5" w:rsidRPr="0014507F">
        <w:rPr>
          <w:rFonts w:eastAsia="標楷體"/>
          <w:sz w:val="28"/>
          <w:szCs w:val="28"/>
        </w:rPr>
        <w:t>、</w:t>
      </w:r>
      <w:r w:rsidRPr="0014507F">
        <w:rPr>
          <w:rFonts w:eastAsia="標楷體"/>
          <w:sz w:val="28"/>
          <w:szCs w:val="28"/>
        </w:rPr>
        <w:t>活動</w:t>
      </w:r>
      <w:r w:rsidR="00AC6FA5" w:rsidRPr="0014507F">
        <w:rPr>
          <w:rFonts w:eastAsia="標楷體"/>
          <w:sz w:val="28"/>
          <w:szCs w:val="28"/>
        </w:rPr>
        <w:t>照片</w:t>
      </w:r>
      <w:r w:rsidRPr="0014507F">
        <w:rPr>
          <w:rFonts w:eastAsia="標楷體"/>
          <w:sz w:val="28"/>
          <w:szCs w:val="28"/>
        </w:rPr>
        <w:t>集錦</w:t>
      </w:r>
      <w:r w:rsidR="000366FF" w:rsidRPr="0014507F">
        <w:rPr>
          <w:rFonts w:eastAsia="標楷體"/>
          <w:sz w:val="28"/>
          <w:szCs w:val="28"/>
        </w:rPr>
        <w:t>-------------------------------------------------</w:t>
      </w:r>
      <w:r w:rsidR="000366FF">
        <w:rPr>
          <w:rFonts w:eastAsia="標楷體" w:hint="eastAsia"/>
          <w:sz w:val="28"/>
          <w:szCs w:val="28"/>
        </w:rPr>
        <w:t>-----------------------</w:t>
      </w:r>
    </w:p>
    <w:p w:rsidR="000D157E" w:rsidRDefault="000D157E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673E76" w:rsidRPr="00B26C87" w:rsidRDefault="00673E76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proofErr w:type="gramStart"/>
      <w:r w:rsidRPr="00B26C87">
        <w:rPr>
          <w:rFonts w:eastAsia="標楷體"/>
          <w:b/>
          <w:sz w:val="140"/>
          <w:szCs w:val="140"/>
        </w:rPr>
        <w:lastRenderedPageBreak/>
        <w:t>壹</w:t>
      </w:r>
      <w:proofErr w:type="gramEnd"/>
    </w:p>
    <w:p w:rsidR="00673E76" w:rsidRPr="00B26C87" w:rsidRDefault="00673E76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、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活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動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企</w:t>
      </w:r>
    </w:p>
    <w:p w:rsidR="000D157E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畫</w:t>
      </w:r>
    </w:p>
    <w:p w:rsidR="00673E76" w:rsidRPr="00B26C87" w:rsidRDefault="000D157E" w:rsidP="000D157E">
      <w:pPr>
        <w:adjustRightInd w:val="0"/>
        <w:snapToGrid w:val="0"/>
        <w:spacing w:beforeLines="50" w:before="180"/>
        <w:jc w:val="distribute"/>
        <w:rPr>
          <w:rFonts w:ascii="標楷體" w:eastAsia="標楷體" w:hAnsi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書</w:t>
      </w:r>
    </w:p>
    <w:p w:rsidR="00673E76" w:rsidRPr="00E03A04" w:rsidRDefault="00673E76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  <w:r w:rsidR="00E03A04">
        <w:rPr>
          <w:rFonts w:eastAsia="標楷體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78BD8" wp14:editId="56CCB8BB">
                <wp:simplePos x="0" y="0"/>
                <wp:positionH relativeFrom="column">
                  <wp:posOffset>2762250</wp:posOffset>
                </wp:positionH>
                <wp:positionV relativeFrom="paragraph">
                  <wp:posOffset>34290</wp:posOffset>
                </wp:positionV>
                <wp:extent cx="2255520" cy="358140"/>
                <wp:effectExtent l="57150" t="38100" r="68580" b="990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04" w:rsidRPr="00E03A04" w:rsidRDefault="00E03A04" w:rsidP="00E03A04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CC"/>
                              </w:rPr>
                            </w:pPr>
                            <w:r w:rsidRPr="00E03A04">
                              <w:rPr>
                                <w:rFonts w:eastAsia="標楷體"/>
                                <w:b/>
                                <w:color w:val="0000CC"/>
                              </w:rPr>
                              <w:t>請</w:t>
                            </w:r>
                            <w:r w:rsidRPr="00E03A04">
                              <w:rPr>
                                <w:rFonts w:eastAsia="標楷體" w:hint="eastAsia"/>
                                <w:b/>
                                <w:color w:val="0000CC"/>
                              </w:rPr>
                              <w:t>自行將報</w:t>
                            </w:r>
                            <w:proofErr w:type="gramStart"/>
                            <w:r w:rsidRPr="00E03A04">
                              <w:rPr>
                                <w:rFonts w:eastAsia="標楷體" w:hint="eastAsia"/>
                                <w:b/>
                                <w:color w:val="0000CC"/>
                              </w:rPr>
                              <w:t>部版企</w:t>
                            </w:r>
                            <w:proofErr w:type="gramEnd"/>
                            <w:r w:rsidRPr="00E03A04">
                              <w:rPr>
                                <w:rFonts w:eastAsia="標楷體" w:hint="eastAsia"/>
                                <w:b/>
                                <w:color w:val="0000CC"/>
                              </w:rPr>
                              <w:t>畫書加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8BD8" id="矩形 6" o:spid="_x0000_s1027" style="position:absolute;margin-left:217.5pt;margin-top:2.7pt;width:177.6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" fillcolor="#fde9d9 [665]" strokecolor="#795d9b [3047]">
                <v:shadow on="t" color="black" opacity="24903f" origin=",.5" offset="0,.55556mm"/>
                <v:textbox>
                  <w:txbxContent>
                    <w:p w:rsidR="00E03A04" w:rsidRPr="00E03A04" w:rsidRDefault="00E03A04" w:rsidP="00E03A04">
                      <w:pPr>
                        <w:jc w:val="center"/>
                        <w:rPr>
                          <w:rFonts w:eastAsia="標楷體"/>
                          <w:b/>
                          <w:color w:val="0000CC"/>
                        </w:rPr>
                      </w:pPr>
                      <w:r w:rsidRPr="00E03A04">
                        <w:rPr>
                          <w:rFonts w:eastAsia="標楷體"/>
                          <w:b/>
                          <w:color w:val="0000CC"/>
                        </w:rPr>
                        <w:t>請</w:t>
                      </w:r>
                      <w:r w:rsidRPr="00E03A04">
                        <w:rPr>
                          <w:rFonts w:eastAsia="標楷體" w:hint="eastAsia"/>
                          <w:b/>
                          <w:color w:val="0000CC"/>
                        </w:rPr>
                        <w:t>自行將報</w:t>
                      </w:r>
                      <w:proofErr w:type="gramStart"/>
                      <w:r w:rsidRPr="00E03A04">
                        <w:rPr>
                          <w:rFonts w:eastAsia="標楷體" w:hint="eastAsia"/>
                          <w:b/>
                          <w:color w:val="0000CC"/>
                        </w:rPr>
                        <w:t>部版企</w:t>
                      </w:r>
                      <w:proofErr w:type="gramEnd"/>
                      <w:r w:rsidRPr="00E03A04">
                        <w:rPr>
                          <w:rFonts w:eastAsia="標楷體" w:hint="eastAsia"/>
                          <w:b/>
                          <w:color w:val="0000CC"/>
                        </w:rPr>
                        <w:t>畫書加入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proofErr w:type="gramStart"/>
      <w:r w:rsidRPr="00B26C87">
        <w:rPr>
          <w:rFonts w:eastAsia="標楷體"/>
          <w:b/>
          <w:sz w:val="140"/>
          <w:szCs w:val="140"/>
        </w:rPr>
        <w:lastRenderedPageBreak/>
        <w:t>貳</w:t>
      </w:r>
      <w:proofErr w:type="gramEnd"/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、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成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果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報</w:t>
      </w:r>
    </w:p>
    <w:p w:rsidR="00673E76" w:rsidRPr="00B26C87" w:rsidRDefault="00673E76" w:rsidP="00673E76">
      <w:pPr>
        <w:adjustRightInd w:val="0"/>
        <w:snapToGrid w:val="0"/>
        <w:spacing w:beforeLines="50" w:before="180"/>
        <w:jc w:val="distribute"/>
        <w:rPr>
          <w:rFonts w:eastAsia="標楷體"/>
          <w:b/>
          <w:sz w:val="140"/>
          <w:szCs w:val="140"/>
        </w:rPr>
      </w:pPr>
      <w:r w:rsidRPr="00B26C87">
        <w:rPr>
          <w:rFonts w:eastAsia="標楷體"/>
          <w:b/>
          <w:sz w:val="140"/>
          <w:szCs w:val="140"/>
        </w:rPr>
        <w:t>告</w:t>
      </w:r>
    </w:p>
    <w:p w:rsidR="000D157E" w:rsidRDefault="00673E76" w:rsidP="00673E76">
      <w:pPr>
        <w:adjustRightInd w:val="0"/>
        <w:snapToGrid w:val="0"/>
        <w:spacing w:beforeLines="50" w:before="180"/>
        <w:jc w:val="distribute"/>
        <w:rPr>
          <w:rFonts w:ascii="標楷體" w:eastAsia="標楷體" w:hAnsi="標楷體"/>
          <w:b/>
          <w:sz w:val="144"/>
          <w:szCs w:val="144"/>
        </w:rPr>
      </w:pPr>
      <w:r w:rsidRPr="00B26C87">
        <w:rPr>
          <w:rFonts w:eastAsia="標楷體"/>
          <w:b/>
          <w:sz w:val="140"/>
          <w:szCs w:val="140"/>
        </w:rPr>
        <w:t>書</w:t>
      </w:r>
    </w:p>
    <w:p w:rsidR="00253621" w:rsidRDefault="00253621" w:rsidP="00253621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253621" w:rsidRPr="00F61C17" w:rsidRDefault="00253621" w:rsidP="00253621">
      <w:pPr>
        <w:spacing w:after="240" w:line="360" w:lineRule="exact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成果報告表</w:t>
      </w:r>
    </w:p>
    <w:p w:rsidR="00253621" w:rsidRPr="00F61C17" w:rsidRDefault="00253621" w:rsidP="00253621">
      <w:pPr>
        <w:jc w:val="right"/>
        <w:rPr>
          <w:rFonts w:eastAsia="標楷體"/>
        </w:rPr>
      </w:pPr>
    </w:p>
    <w:p w:rsidR="00253621" w:rsidRPr="00F61C17" w:rsidRDefault="00253621" w:rsidP="00253621">
      <w:pPr>
        <w:ind w:rightChars="181" w:right="434"/>
        <w:jc w:val="right"/>
        <w:rPr>
          <w:rFonts w:eastAsia="標楷體"/>
        </w:rPr>
      </w:pPr>
      <w:r w:rsidRPr="00F61C17"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253621" w:rsidRPr="00F61C17" w:rsidTr="00B40DE8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3621" w:rsidRPr="007C675C" w:rsidRDefault="00253621" w:rsidP="00B40DE8">
            <w:pPr>
              <w:rPr>
                <w:rFonts w:ascii="標楷體" w:eastAsia="標楷體" w:hAnsi="標楷體"/>
              </w:rPr>
            </w:pPr>
            <w:r w:rsidRPr="007C675C">
              <w:rPr>
                <w:rFonts w:ascii="標楷體" w:eastAsia="標楷體" w:hAnsi="標楷體" w:hint="eastAsia"/>
              </w:rPr>
              <w:t>學校名稱（全銜</w:t>
            </w:r>
            <w:r w:rsidRPr="007C675C">
              <w:rPr>
                <w:rFonts w:ascii="標楷體" w:eastAsia="標楷體" w:hAnsi="標楷體"/>
              </w:rPr>
              <w:t>/</w:t>
            </w:r>
            <w:r w:rsidRPr="007C675C">
              <w:rPr>
                <w:rFonts w:ascii="標楷體" w:eastAsia="標楷體" w:hAnsi="標楷體" w:hint="eastAsia"/>
              </w:rPr>
              <w:t>如為整合型營隊請分別列出</w:t>
            </w:r>
            <w:r>
              <w:rPr>
                <w:rFonts w:ascii="標楷體" w:eastAsia="標楷體" w:hAnsi="標楷體" w:hint="eastAsia"/>
              </w:rPr>
              <w:t>各參與學校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253621" w:rsidRPr="00F61C17" w:rsidTr="00B40DE8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621" w:rsidRPr="007C675C" w:rsidRDefault="00253621" w:rsidP="00B40DE8">
            <w:pPr>
              <w:rPr>
                <w:rFonts w:ascii="標楷體" w:eastAsia="標楷體" w:hAnsi="標楷體"/>
              </w:rPr>
            </w:pPr>
            <w:r w:rsidRPr="007C675C">
              <w:rPr>
                <w:rFonts w:ascii="標楷體" w:eastAsia="標楷體" w:hAnsi="標楷體" w:hint="eastAsia"/>
              </w:rPr>
              <w:t>學校社團名稱（如為整合型營隊請分別列出各參與社團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253621" w:rsidRPr="00F61C17" w:rsidTr="00B40DE8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3621" w:rsidRPr="00F61C17" w:rsidRDefault="00253621" w:rsidP="00B40DE8">
            <w:pPr>
              <w:pStyle w:val="ae"/>
              <w:snapToGrid/>
              <w:rPr>
                <w:rFonts w:ascii="Times New Roman" w:hAnsi="Times New Roman"/>
                <w:szCs w:val="24"/>
              </w:rPr>
            </w:pPr>
            <w:r w:rsidRPr="00F61C17">
              <w:rPr>
                <w:rFonts w:ascii="Times New Roman" w:hAnsi="Times New Roman"/>
              </w:rPr>
              <w:t>營隊活動名稱：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活動預定時間：</w:t>
            </w: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實際執行時間：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活</w:t>
            </w:r>
            <w:r w:rsidRPr="00F61C17">
              <w:rPr>
                <w:rFonts w:eastAsia="標楷體"/>
              </w:rPr>
              <w:t xml:space="preserve"> </w:t>
            </w:r>
            <w:r w:rsidRPr="00F61C17">
              <w:rPr>
                <w:rFonts w:eastAsia="標楷體"/>
              </w:rPr>
              <w:t>動</w:t>
            </w:r>
            <w:r w:rsidRPr="00F61C17">
              <w:rPr>
                <w:rFonts w:eastAsia="標楷體"/>
              </w:rPr>
              <w:t xml:space="preserve"> </w:t>
            </w:r>
            <w:r w:rsidRPr="00F61C17">
              <w:rPr>
                <w:rFonts w:eastAsia="標楷體"/>
              </w:rPr>
              <w:t>地</w:t>
            </w:r>
            <w:r w:rsidRPr="00F61C17">
              <w:rPr>
                <w:rFonts w:eastAsia="標楷體"/>
              </w:rPr>
              <w:t xml:space="preserve"> </w:t>
            </w:r>
            <w:r w:rsidRPr="00F61C17">
              <w:rPr>
                <w:rFonts w:eastAsia="標楷體"/>
              </w:rPr>
              <w:t>點：</w:t>
            </w: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  <w:r w:rsidRPr="00F61C17">
              <w:rPr>
                <w:rFonts w:eastAsia="標楷體"/>
              </w:rPr>
              <w:t>服務學校：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7C675C" w:rsidRDefault="00253621" w:rsidP="00B40DE8">
            <w:pPr>
              <w:jc w:val="center"/>
              <w:rPr>
                <w:rFonts w:eastAsia="標楷體"/>
              </w:rPr>
            </w:pPr>
            <w:r w:rsidRPr="007C675C">
              <w:rPr>
                <w:rFonts w:eastAsia="標楷體" w:hint="eastAsia"/>
              </w:rPr>
              <w:t>青年志工</w:t>
            </w:r>
          </w:p>
        </w:tc>
        <w:tc>
          <w:tcPr>
            <w:tcW w:w="3364" w:type="dxa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計畫人數</w:t>
            </w:r>
            <w:r w:rsidRPr="00F61C17">
              <w:rPr>
                <w:rFonts w:eastAsia="標楷體"/>
              </w:rPr>
              <w:t xml:space="preserve">              </w:t>
            </w:r>
            <w:r w:rsidRPr="00F61C17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實際志工</w:t>
            </w:r>
          </w:p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人數</w:t>
            </w:r>
            <w:r w:rsidRPr="00F61C17">
              <w:rPr>
                <w:rFonts w:eastAsia="標楷體"/>
                <w:bCs/>
              </w:rPr>
              <w:t xml:space="preserve">(A) </w:t>
            </w:r>
            <w:r w:rsidRPr="00F61C17">
              <w:rPr>
                <w:rFonts w:eastAsia="標楷體"/>
              </w:rPr>
              <w:t xml:space="preserve">         </w:t>
            </w:r>
            <w:r w:rsidRPr="00F61C17">
              <w:rPr>
                <w:rFonts w:eastAsia="標楷體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男</w:t>
            </w:r>
            <w:r w:rsidRPr="00F61C17">
              <w:rPr>
                <w:rFonts w:eastAsia="標楷體"/>
              </w:rPr>
              <w:t xml:space="preserve">               </w:t>
            </w:r>
            <w:r w:rsidRPr="00F61C17">
              <w:rPr>
                <w:rFonts w:eastAsia="標楷體"/>
              </w:rPr>
              <w:t>人</w:t>
            </w:r>
          </w:p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女</w:t>
            </w:r>
            <w:r w:rsidRPr="00F61C17">
              <w:rPr>
                <w:rFonts w:eastAsia="標楷體"/>
              </w:rPr>
              <w:t xml:space="preserve">               </w:t>
            </w:r>
            <w:r w:rsidRPr="00F61C17">
              <w:rPr>
                <w:rFonts w:eastAsia="標楷體"/>
              </w:rPr>
              <w:t>人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總</w:t>
            </w:r>
            <w:r w:rsidRPr="00F61C17">
              <w:rPr>
                <w:rFonts w:eastAsia="標楷體"/>
              </w:rPr>
              <w:t xml:space="preserve">   </w:t>
            </w:r>
            <w:r w:rsidRPr="00F61C17">
              <w:rPr>
                <w:rFonts w:eastAsia="標楷體"/>
              </w:rPr>
              <w:t>人</w:t>
            </w:r>
            <w:r w:rsidRPr="00F61C17">
              <w:rPr>
                <w:rFonts w:eastAsia="標楷體"/>
              </w:rPr>
              <w:t xml:space="preserve">   </w:t>
            </w:r>
            <w:r w:rsidRPr="00F61C17">
              <w:rPr>
                <w:rFonts w:eastAsia="標楷體"/>
              </w:rPr>
              <w:t>數</w:t>
            </w:r>
            <w:r w:rsidRPr="00F61C17">
              <w:rPr>
                <w:rFonts w:eastAsia="標楷體"/>
              </w:rPr>
              <w:t xml:space="preserve">          </w:t>
            </w:r>
            <w:r w:rsidRPr="00F61C17">
              <w:rPr>
                <w:rFonts w:eastAsia="標楷體"/>
              </w:rPr>
              <w:t>人</w:t>
            </w:r>
          </w:p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其他服務人數</w:t>
            </w:r>
            <w:r w:rsidRPr="00F61C17">
              <w:rPr>
                <w:rFonts w:eastAsia="標楷體"/>
              </w:rPr>
              <w:t xml:space="preserve">          </w:t>
            </w:r>
            <w:r w:rsidRPr="00F61C17">
              <w:rPr>
                <w:rFonts w:eastAsia="標楷體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  <w:r w:rsidRPr="00F61C17">
              <w:rPr>
                <w:rFonts w:eastAsia="標楷體"/>
              </w:rPr>
              <w:t>弱勢學生人數</w:t>
            </w:r>
            <w:r w:rsidRPr="00F61C17">
              <w:rPr>
                <w:rFonts w:eastAsia="標楷體"/>
              </w:rPr>
              <w:t>(</w:t>
            </w:r>
            <w:r w:rsidRPr="00F61C17">
              <w:rPr>
                <w:rFonts w:eastAsia="標楷體"/>
              </w:rPr>
              <w:t>中輟生、原住民、低收入戶、單親家庭、外籍配偶子女</w:t>
            </w:r>
            <w:r w:rsidRPr="00F61C17">
              <w:rPr>
                <w:rFonts w:eastAsia="標楷體"/>
              </w:rPr>
              <w:t xml:space="preserve">) </w:t>
            </w:r>
            <w:r w:rsidRPr="00F61C17">
              <w:rPr>
                <w:rFonts w:eastAsia="標楷體"/>
              </w:rPr>
              <w:t>共</w:t>
            </w:r>
            <w:r w:rsidRPr="00F61C17">
              <w:rPr>
                <w:rFonts w:eastAsia="標楷體"/>
              </w:rPr>
              <w:t xml:space="preserve">           </w:t>
            </w:r>
            <w:r w:rsidRPr="00F61C17">
              <w:rPr>
                <w:rFonts w:eastAsia="標楷體"/>
              </w:rPr>
              <w:t>人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ind w:left="240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營隊服務時數</w:t>
            </w:r>
            <w:r w:rsidRPr="00F61C17">
              <w:rPr>
                <w:rFonts w:eastAsia="標楷體"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253621" w:rsidRPr="00F61C17" w:rsidRDefault="00253621" w:rsidP="00B40DE8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253621" w:rsidRPr="00F61C17" w:rsidRDefault="00253621" w:rsidP="00B40DE8">
            <w:pPr>
              <w:ind w:firstLineChars="100" w:firstLine="240"/>
              <w:rPr>
                <w:rFonts w:eastAsia="標楷體"/>
              </w:rPr>
            </w:pPr>
            <w:r w:rsidRPr="00F61C17">
              <w:rPr>
                <w:rFonts w:eastAsia="標楷體"/>
                <w:bCs/>
              </w:rPr>
              <w:t xml:space="preserve">(A)×(B)= </w:t>
            </w:r>
            <w:r w:rsidRPr="00F61C17">
              <w:rPr>
                <w:rFonts w:eastAsia="標楷體"/>
              </w:rPr>
              <w:t xml:space="preserve">                  </w:t>
            </w:r>
            <w:r w:rsidRPr="00F61C17">
              <w:rPr>
                <w:rFonts w:eastAsia="標楷體"/>
              </w:rPr>
              <w:t>服務總小時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ind w:leftChars="100" w:left="240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 xml:space="preserve">　青年志工訓練：</w:t>
            </w:r>
          </w:p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 xml:space="preserve">　方案執行：</w:t>
            </w:r>
          </w:p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  <w:sz w:val="28"/>
              </w:rPr>
            </w:pPr>
            <w:r w:rsidRPr="00F61C17">
              <w:rPr>
                <w:rFonts w:eastAsia="標楷體"/>
                <w:bCs/>
              </w:rPr>
              <w:t xml:space="preserve">　</w:t>
            </w:r>
            <w:proofErr w:type="gramStart"/>
            <w:r w:rsidRPr="00F61C17">
              <w:rPr>
                <w:rFonts w:eastAsia="標楷體"/>
                <w:bCs/>
              </w:rPr>
              <w:t>檢討暨反思</w:t>
            </w:r>
            <w:proofErr w:type="gramEnd"/>
            <w:r w:rsidRPr="00F61C17">
              <w:rPr>
                <w:rFonts w:eastAsia="標楷體"/>
                <w:bCs/>
              </w:rPr>
              <w:t>：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253621" w:rsidRPr="00F61C17" w:rsidRDefault="00253621" w:rsidP="00B40DE8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F61C17">
              <w:rPr>
                <w:rFonts w:eastAsia="標楷體"/>
                <w:bCs/>
              </w:rPr>
              <w:t>年　月　日起至　年　月　日</w:t>
            </w:r>
          </w:p>
          <w:p w:rsidR="00253621" w:rsidRPr="00F61C17" w:rsidRDefault="00253621" w:rsidP="00B40DE8">
            <w:pPr>
              <w:spacing w:line="440" w:lineRule="exact"/>
              <w:ind w:firstLineChars="200" w:firstLine="480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年　月　日起至　年　月　日</w:t>
            </w:r>
          </w:p>
          <w:p w:rsidR="00253621" w:rsidRPr="00F61C17" w:rsidRDefault="00253621" w:rsidP="00B40DE8">
            <w:pPr>
              <w:spacing w:line="440" w:lineRule="exact"/>
              <w:ind w:firstLineChars="200" w:firstLine="480"/>
              <w:rPr>
                <w:rFonts w:eastAsia="標楷體"/>
                <w:bCs/>
                <w:sz w:val="28"/>
              </w:rPr>
            </w:pPr>
            <w:r w:rsidRPr="00F61C17">
              <w:rPr>
                <w:rFonts w:eastAsia="標楷體"/>
                <w:bCs/>
              </w:rPr>
              <w:t>年　月　日起至　年　月　日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ind w:left="240"/>
              <w:rPr>
                <w:rFonts w:eastAsia="標楷體"/>
                <w:kern w:val="0"/>
              </w:rPr>
            </w:pPr>
            <w:r w:rsidRPr="00F61C17">
              <w:rPr>
                <w:rFonts w:eastAsia="標楷體"/>
                <w:kern w:val="0"/>
              </w:rPr>
              <w:t>計畫執行成果與</w:t>
            </w:r>
            <w:r w:rsidRPr="00F61C17">
              <w:rPr>
                <w:rFonts w:eastAsia="標楷體"/>
                <w:kern w:val="0"/>
              </w:rPr>
              <w:br/>
            </w:r>
            <w:r w:rsidRPr="00F61C17">
              <w:rPr>
                <w:rFonts w:eastAsia="標楷體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253621" w:rsidRPr="00F61C17" w:rsidRDefault="00253621" w:rsidP="00253621">
            <w:pPr>
              <w:numPr>
                <w:ilvl w:val="0"/>
                <w:numId w:val="2"/>
              </w:numPr>
              <w:tabs>
                <w:tab w:val="left" w:pos="333"/>
              </w:tabs>
              <w:spacing w:line="440" w:lineRule="exact"/>
              <w:ind w:hanging="2232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青年志工訓練過程與影響</w:t>
            </w:r>
          </w:p>
          <w:p w:rsidR="00253621" w:rsidRPr="00F61C17" w:rsidRDefault="00253621" w:rsidP="00253621">
            <w:pPr>
              <w:numPr>
                <w:ilvl w:val="0"/>
                <w:numId w:val="2"/>
              </w:numPr>
              <w:tabs>
                <w:tab w:val="left" w:pos="333"/>
              </w:tabs>
              <w:spacing w:line="440" w:lineRule="exact"/>
              <w:ind w:hanging="2232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計畫執行過程與成效</w:t>
            </w:r>
          </w:p>
          <w:p w:rsidR="00253621" w:rsidRPr="00F61C17" w:rsidRDefault="00253621" w:rsidP="00253621">
            <w:pPr>
              <w:numPr>
                <w:ilvl w:val="0"/>
                <w:numId w:val="2"/>
              </w:numPr>
              <w:tabs>
                <w:tab w:val="left" w:pos="333"/>
              </w:tabs>
              <w:spacing w:line="440" w:lineRule="exact"/>
              <w:ind w:hanging="2232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活動檢討、評估與反思</w:t>
            </w:r>
          </w:p>
          <w:p w:rsidR="00253621" w:rsidRPr="00F61C17" w:rsidRDefault="00253621" w:rsidP="00B40DE8">
            <w:pPr>
              <w:spacing w:line="440" w:lineRule="exact"/>
              <w:rPr>
                <w:rFonts w:eastAsia="標楷體"/>
                <w:bCs/>
              </w:rPr>
            </w:pPr>
            <w:r w:rsidRPr="00F61C17">
              <w:rPr>
                <w:rFonts w:eastAsia="標楷體"/>
                <w:bCs/>
              </w:rPr>
              <w:t>請以</w:t>
            </w:r>
            <w:r w:rsidRPr="00F61C17">
              <w:rPr>
                <w:rFonts w:eastAsia="標楷體"/>
                <w:bCs/>
              </w:rPr>
              <w:t>A4</w:t>
            </w:r>
            <w:r w:rsidRPr="00F61C17">
              <w:rPr>
                <w:rFonts w:eastAsia="標楷體"/>
                <w:bCs/>
              </w:rPr>
              <w:t>紙張敘述並檢附相關資料，</w:t>
            </w:r>
            <w:r w:rsidRPr="00E05D5C">
              <w:rPr>
                <w:rFonts w:eastAsia="標楷體"/>
                <w:bCs/>
              </w:rPr>
              <w:t>以</w:t>
            </w:r>
            <w:r w:rsidRPr="00E05D5C">
              <w:rPr>
                <w:rFonts w:eastAsia="標楷體"/>
                <w:bCs/>
              </w:rPr>
              <w:t>10</w:t>
            </w:r>
            <w:r w:rsidRPr="00E05D5C">
              <w:rPr>
                <w:rFonts w:eastAsia="標楷體"/>
                <w:bCs/>
              </w:rPr>
              <w:t>頁篇幅為限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活動</w:t>
            </w:r>
          </w:p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（請附活動期間較活潑具代表性照片五張）</w:t>
            </w:r>
          </w:p>
        </w:tc>
      </w:tr>
      <w:tr w:rsidR="00253621" w:rsidRPr="00F61C17" w:rsidTr="00B40D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253621" w:rsidRPr="00F61C17" w:rsidRDefault="00253621" w:rsidP="00B40DE8">
            <w:pPr>
              <w:jc w:val="center"/>
              <w:rPr>
                <w:rFonts w:eastAsia="標楷體"/>
              </w:rPr>
            </w:pPr>
            <w:r w:rsidRPr="00F61C17"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253621" w:rsidRPr="00F61C17" w:rsidRDefault="00253621" w:rsidP="00B40DE8">
            <w:pPr>
              <w:jc w:val="both"/>
              <w:rPr>
                <w:rFonts w:eastAsia="標楷體"/>
              </w:rPr>
            </w:pPr>
          </w:p>
        </w:tc>
      </w:tr>
    </w:tbl>
    <w:p w:rsidR="00E05D5C" w:rsidRDefault="00E05D5C" w:rsidP="00673E76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</w:p>
    <w:p w:rsidR="00334B23" w:rsidRDefault="00E05D5C" w:rsidP="00334B23">
      <w:pPr>
        <w:spacing w:afterLines="50" w:after="180" w:line="400" w:lineRule="exact"/>
        <w:ind w:leftChars="-177" w:left="1766" w:right="-340" w:hangingChars="152" w:hanging="2191"/>
        <w:jc w:val="center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334B23" w:rsidRDefault="00334B23" w:rsidP="00863710">
      <w:pPr>
        <w:pStyle w:val="af0"/>
        <w:numPr>
          <w:ilvl w:val="0"/>
          <w:numId w:val="6"/>
        </w:numPr>
        <w:spacing w:line="400" w:lineRule="exact"/>
        <w:ind w:leftChars="0"/>
        <w:rPr>
          <w:rFonts w:eastAsia="標楷體"/>
          <w:bCs/>
          <w:sz w:val="28"/>
          <w:szCs w:val="28"/>
        </w:rPr>
      </w:pPr>
      <w:r w:rsidRPr="00334B23">
        <w:rPr>
          <w:rFonts w:eastAsia="標楷體"/>
          <w:bCs/>
          <w:sz w:val="28"/>
          <w:szCs w:val="28"/>
        </w:rPr>
        <w:lastRenderedPageBreak/>
        <w:t>青年志工訓練過程與影響</w:t>
      </w:r>
    </w:p>
    <w:p w:rsidR="00334B23" w:rsidRPr="00863710" w:rsidRDefault="00334B23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Pr="00863710" w:rsidRDefault="0005383B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pStyle w:val="af0"/>
        <w:numPr>
          <w:ilvl w:val="0"/>
          <w:numId w:val="6"/>
        </w:numPr>
        <w:spacing w:line="400" w:lineRule="exact"/>
        <w:ind w:leftChars="0"/>
        <w:rPr>
          <w:rFonts w:eastAsia="標楷體"/>
          <w:bCs/>
          <w:sz w:val="28"/>
          <w:szCs w:val="28"/>
        </w:rPr>
      </w:pPr>
      <w:r w:rsidRPr="00334B23">
        <w:rPr>
          <w:rFonts w:eastAsia="標楷體"/>
          <w:bCs/>
          <w:sz w:val="28"/>
          <w:szCs w:val="28"/>
        </w:rPr>
        <w:t>計畫執行過程與成效</w:t>
      </w:r>
    </w:p>
    <w:p w:rsidR="00334B23" w:rsidRPr="00863710" w:rsidRDefault="00334B23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Pr="00863710" w:rsidRDefault="0005383B" w:rsidP="00863710">
      <w:pPr>
        <w:spacing w:line="400" w:lineRule="exact"/>
        <w:rPr>
          <w:rFonts w:eastAsia="標楷體"/>
          <w:bCs/>
        </w:rPr>
      </w:pPr>
    </w:p>
    <w:p w:rsidR="00334B23" w:rsidRDefault="00334B23" w:rsidP="00863710">
      <w:pPr>
        <w:pStyle w:val="af0"/>
        <w:numPr>
          <w:ilvl w:val="0"/>
          <w:numId w:val="6"/>
        </w:numPr>
        <w:spacing w:line="400" w:lineRule="exact"/>
        <w:ind w:leftChars="0"/>
        <w:rPr>
          <w:rFonts w:eastAsia="標楷體"/>
          <w:bCs/>
          <w:sz w:val="28"/>
          <w:szCs w:val="28"/>
        </w:rPr>
      </w:pPr>
      <w:r w:rsidRPr="00334B23">
        <w:rPr>
          <w:rFonts w:eastAsia="標楷體"/>
          <w:bCs/>
          <w:sz w:val="28"/>
          <w:szCs w:val="28"/>
        </w:rPr>
        <w:t>活動檢討、評估與反思</w:t>
      </w:r>
    </w:p>
    <w:p w:rsidR="00334B23" w:rsidRDefault="00334B23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Default="0005383B" w:rsidP="00863710">
      <w:pPr>
        <w:spacing w:line="400" w:lineRule="exact"/>
        <w:rPr>
          <w:rFonts w:eastAsia="標楷體"/>
          <w:bCs/>
        </w:rPr>
      </w:pPr>
    </w:p>
    <w:p w:rsidR="0005383B" w:rsidRPr="00863710" w:rsidRDefault="0005383B" w:rsidP="00863710">
      <w:pPr>
        <w:spacing w:line="400" w:lineRule="exact"/>
        <w:rPr>
          <w:rFonts w:eastAsia="標楷體"/>
          <w:bCs/>
        </w:rPr>
      </w:pPr>
    </w:p>
    <w:p w:rsidR="00334B23" w:rsidRPr="00863710" w:rsidRDefault="00334B23" w:rsidP="00863710">
      <w:pPr>
        <w:spacing w:line="400" w:lineRule="exact"/>
        <w:rPr>
          <w:rFonts w:eastAsia="標楷體"/>
          <w:bCs/>
        </w:rPr>
      </w:pPr>
    </w:p>
    <w:p w:rsidR="00D53661" w:rsidRDefault="00D53661" w:rsidP="00334B23">
      <w:pPr>
        <w:spacing w:afterLines="50" w:after="180" w:line="400" w:lineRule="exact"/>
        <w:ind w:leftChars="-177" w:left="1766" w:right="-340" w:hangingChars="152" w:hanging="2191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E05D5C" w:rsidRDefault="00E05D5C" w:rsidP="00E05D5C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經費支出明細表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169"/>
        <w:gridCol w:w="2012"/>
        <w:gridCol w:w="879"/>
        <w:gridCol w:w="1593"/>
        <w:gridCol w:w="841"/>
        <w:gridCol w:w="2246"/>
      </w:tblGrid>
      <w:tr w:rsidR="00E05D5C" w:rsidTr="00E05D5C">
        <w:trPr>
          <w:trHeight w:hRule="exact" w:val="700"/>
          <w:jc w:val="center"/>
        </w:trPr>
        <w:tc>
          <w:tcPr>
            <w:tcW w:w="9879" w:type="dxa"/>
            <w:gridSpan w:val="7"/>
            <w:tcBorders>
              <w:top w:val="single" w:sz="4" w:space="0" w:color="auto"/>
            </w:tcBorders>
            <w:vAlign w:val="center"/>
          </w:tcPr>
          <w:p w:rsidR="00E05D5C" w:rsidRPr="00655399" w:rsidRDefault="00E05D5C" w:rsidP="00B40DE8">
            <w:pPr>
              <w:spacing w:line="320" w:lineRule="exact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12381D0" wp14:editId="5A37ED1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4245610" cy="267335"/>
                      <wp:effectExtent l="0" t="0" r="0" b="0"/>
                      <wp:wrapNone/>
                      <wp:docPr id="264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56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D5C" w:rsidRDefault="00E05D5C" w:rsidP="00E05D5C">
                                  <w:pPr>
                                    <w:pStyle w:val="ae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38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2" o:spid="_x0000_s1028" type="#_x0000_t202" style="position:absolute;margin-left:48.35pt;margin-top:4.55pt;width:334.3pt;height:2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" stroked="f">
                      <v:textbox>
                        <w:txbxContent>
                          <w:p w:rsidR="00E05D5C" w:rsidRDefault="00E05D5C" w:rsidP="00E05D5C">
                            <w:pPr>
                              <w:pStyle w:val="ae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399">
              <w:rPr>
                <w:rFonts w:eastAsia="標楷體" w:hint="eastAsia"/>
              </w:rPr>
              <w:t>學校名稱</w:t>
            </w:r>
          </w:p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民間團體</w:t>
            </w:r>
          </w:p>
        </w:tc>
      </w:tr>
      <w:tr w:rsidR="00E05D5C" w:rsidTr="00E05D5C">
        <w:trPr>
          <w:trHeight w:hRule="exact" w:val="700"/>
          <w:jc w:val="center"/>
        </w:trPr>
        <w:tc>
          <w:tcPr>
            <w:tcW w:w="9879" w:type="dxa"/>
            <w:gridSpan w:val="7"/>
            <w:vAlign w:val="center"/>
          </w:tcPr>
          <w:p w:rsidR="00E05D5C" w:rsidRPr="00655399" w:rsidRDefault="00E05D5C" w:rsidP="00B40DE8">
            <w:pPr>
              <w:spacing w:line="320" w:lineRule="exact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學校社團名稱：</w:t>
            </w:r>
            <w:r w:rsidRPr="00655399">
              <w:rPr>
                <w:rFonts w:eastAsia="標楷體"/>
              </w:rPr>
              <w:t xml:space="preserve"> </w:t>
            </w:r>
          </w:p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（民間團體不需填寫）</w:t>
            </w:r>
          </w:p>
        </w:tc>
      </w:tr>
      <w:tr w:rsidR="00E05D5C" w:rsidTr="00E05D5C">
        <w:trPr>
          <w:trHeight w:hRule="exact" w:val="700"/>
          <w:jc w:val="center"/>
        </w:trPr>
        <w:tc>
          <w:tcPr>
            <w:tcW w:w="9879" w:type="dxa"/>
            <w:gridSpan w:val="7"/>
            <w:vAlign w:val="center"/>
          </w:tcPr>
          <w:p w:rsidR="00E05D5C" w:rsidRPr="00655399" w:rsidRDefault="00E05D5C" w:rsidP="00B40DE8">
            <w:pPr>
              <w:pStyle w:val="ae"/>
              <w:snapToGrid/>
              <w:rPr>
                <w:rFonts w:ascii="Times New Roman" w:hAnsi="Times New Roman"/>
                <w:szCs w:val="24"/>
              </w:rPr>
            </w:pPr>
            <w:r w:rsidRPr="00655399">
              <w:rPr>
                <w:rFonts w:ascii="Times New Roman" w:hAnsi="Times New Roman" w:hint="eastAsia"/>
                <w:szCs w:val="24"/>
              </w:rPr>
              <w:t>營隊活動名稱：</w:t>
            </w:r>
            <w:r w:rsidRPr="0065539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05D5C" w:rsidTr="00E05D5C">
        <w:trPr>
          <w:trHeight w:hRule="exact" w:val="700"/>
          <w:jc w:val="center"/>
        </w:trPr>
        <w:tc>
          <w:tcPr>
            <w:tcW w:w="2139" w:type="dxa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活動日期</w:t>
            </w:r>
          </w:p>
        </w:tc>
        <w:tc>
          <w:tcPr>
            <w:tcW w:w="3060" w:type="dxa"/>
            <w:gridSpan w:val="3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</w:p>
        </w:tc>
        <w:tc>
          <w:tcPr>
            <w:tcW w:w="1593" w:type="dxa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服務之中小學</w:t>
            </w:r>
          </w:p>
        </w:tc>
        <w:tc>
          <w:tcPr>
            <w:tcW w:w="3087" w:type="dxa"/>
            <w:gridSpan w:val="2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1036"/>
          <w:jc w:val="center"/>
        </w:trPr>
        <w:tc>
          <w:tcPr>
            <w:tcW w:w="2139" w:type="dxa"/>
            <w:vMerge w:val="restart"/>
            <w:vAlign w:val="center"/>
          </w:tcPr>
          <w:p w:rsidR="00E05D5C" w:rsidRPr="00655399" w:rsidRDefault="00E05D5C" w:rsidP="00B40DE8">
            <w:pPr>
              <w:jc w:val="both"/>
              <w:rPr>
                <w:rFonts w:eastAsia="標楷體"/>
              </w:rPr>
            </w:pPr>
            <w:r w:rsidRPr="00655399">
              <w:rPr>
                <w:rFonts w:eastAsia="標楷體" w:hint="eastAsia"/>
                <w:shd w:val="pct15" w:color="auto" w:fill="FFFFFF"/>
              </w:rPr>
              <w:t>活動總經費</w:t>
            </w:r>
            <w:r w:rsidRPr="00655399">
              <w:rPr>
                <w:rFonts w:eastAsia="標楷體"/>
              </w:rPr>
              <w:br/>
            </w:r>
            <w:r w:rsidRPr="00655399">
              <w:rPr>
                <w:rFonts w:eastAsia="標楷體"/>
                <w:color w:val="FF0000"/>
              </w:rPr>
              <w:t>(</w:t>
            </w:r>
            <w:r w:rsidRPr="00655399">
              <w:rPr>
                <w:rFonts w:eastAsia="標楷體" w:hint="eastAsia"/>
                <w:color w:val="FF0000"/>
              </w:rPr>
              <w:t>活動總經費等於本專案補助加</w:t>
            </w:r>
            <w:proofErr w:type="gramStart"/>
            <w:r w:rsidRPr="00655399">
              <w:rPr>
                <w:rFonts w:eastAsia="標楷體" w:hint="eastAsia"/>
                <w:color w:val="FF0000"/>
              </w:rPr>
              <w:t>自籌及其他</w:t>
            </w:r>
            <w:proofErr w:type="gramEnd"/>
            <w:r w:rsidRPr="00655399">
              <w:rPr>
                <w:rFonts w:eastAsia="標楷體" w:hint="eastAsia"/>
                <w:color w:val="FF0000"/>
              </w:rPr>
              <w:t>單位補助</w:t>
            </w:r>
            <w:r w:rsidRPr="00655399">
              <w:rPr>
                <w:rFonts w:eastAsia="標楷體"/>
                <w:color w:val="FF0000"/>
              </w:rPr>
              <w:t>)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新</w:t>
            </w:r>
            <w:r>
              <w:rPr>
                <w:rFonts w:eastAsia="標楷體" w:hint="eastAsia"/>
              </w:rPr>
              <w:t>臺</w:t>
            </w:r>
            <w:r w:rsidRPr="00655399">
              <w:rPr>
                <w:rFonts w:eastAsia="標楷體" w:hint="eastAsia"/>
              </w:rPr>
              <w:t>幣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MS Mincho" w:hint="eastAsia"/>
                <w:lang w:eastAsia="ja-JP"/>
              </w:rPr>
              <w:t xml:space="preserve">　　　</w:t>
            </w:r>
            <w:r>
              <w:rPr>
                <w:rFonts w:eastAsia="標楷體"/>
              </w:rPr>
              <w:t xml:space="preserve">    </w:t>
            </w:r>
            <w:r w:rsidRPr="00655399">
              <w:rPr>
                <w:rFonts w:eastAsia="標楷體" w:hint="eastAsia"/>
              </w:rPr>
              <w:t>元整</w:t>
            </w:r>
          </w:p>
        </w:tc>
        <w:tc>
          <w:tcPr>
            <w:tcW w:w="1593" w:type="dxa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本專案補助</w:t>
            </w:r>
          </w:p>
        </w:tc>
        <w:tc>
          <w:tcPr>
            <w:tcW w:w="3087" w:type="dxa"/>
            <w:gridSpan w:val="2"/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新</w:t>
            </w:r>
            <w:r>
              <w:rPr>
                <w:rFonts w:eastAsia="標楷體" w:hint="eastAsia"/>
              </w:rPr>
              <w:t>臺</w:t>
            </w:r>
            <w:r w:rsidRPr="00655399">
              <w:rPr>
                <w:rFonts w:eastAsia="標楷體" w:hint="eastAsia"/>
              </w:rPr>
              <w:t>幣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MS Mincho" w:hint="eastAsia"/>
                <w:lang w:eastAsia="ja-JP"/>
              </w:rPr>
              <w:t xml:space="preserve">　　　</w:t>
            </w:r>
            <w:r>
              <w:rPr>
                <w:rFonts w:eastAsia="標楷體"/>
              </w:rPr>
              <w:t xml:space="preserve">    </w:t>
            </w:r>
            <w:r w:rsidRPr="00655399">
              <w:rPr>
                <w:rFonts w:eastAsia="標楷體" w:hint="eastAsia"/>
              </w:rPr>
              <w:t>元整</w:t>
            </w:r>
          </w:p>
        </w:tc>
      </w:tr>
      <w:tr w:rsidR="00E05D5C" w:rsidTr="00E05D5C">
        <w:trPr>
          <w:trHeight w:hRule="exact" w:val="1508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  <w:proofErr w:type="gramStart"/>
            <w:r w:rsidRPr="00655399">
              <w:rPr>
                <w:rFonts w:eastAsia="標楷體" w:hint="eastAsia"/>
              </w:rPr>
              <w:t>自籌及其他</w:t>
            </w:r>
            <w:proofErr w:type="gramEnd"/>
            <w:r w:rsidRPr="00655399">
              <w:rPr>
                <w:rFonts w:eastAsia="標楷體" w:hint="eastAsia"/>
              </w:rPr>
              <w:t>單位補助</w:t>
            </w:r>
          </w:p>
          <w:p w:rsidR="00E05D5C" w:rsidRPr="00655399" w:rsidRDefault="00E05D5C" w:rsidP="00B40DE8">
            <w:pPr>
              <w:jc w:val="center"/>
              <w:rPr>
                <w:rFonts w:eastAsia="標楷體"/>
                <w:b/>
                <w:color w:val="FF0000"/>
              </w:rPr>
            </w:pPr>
            <w:r w:rsidRPr="00655399">
              <w:rPr>
                <w:rFonts w:eastAsia="標楷體"/>
                <w:b/>
                <w:color w:val="FF0000"/>
              </w:rPr>
              <w:t>(</w:t>
            </w:r>
            <w:r w:rsidRPr="00655399">
              <w:rPr>
                <w:rFonts w:eastAsia="標楷體" w:hint="eastAsia"/>
                <w:b/>
                <w:color w:val="FF0000"/>
              </w:rPr>
              <w:t>需達總經費的百分之二十</w:t>
            </w:r>
            <w:r w:rsidRPr="00655399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rPr>
                <w:rFonts w:eastAsia="標楷體"/>
              </w:rPr>
            </w:pPr>
            <w:r w:rsidRPr="00655399">
              <w:rPr>
                <w:rFonts w:eastAsia="標楷體" w:hint="eastAsia"/>
              </w:rPr>
              <w:t>新</w:t>
            </w:r>
            <w:r>
              <w:rPr>
                <w:rFonts w:eastAsia="標楷體" w:hint="eastAsia"/>
              </w:rPr>
              <w:t>臺</w:t>
            </w:r>
            <w:r w:rsidRPr="00655399">
              <w:rPr>
                <w:rFonts w:eastAsia="標楷體" w:hint="eastAsia"/>
              </w:rPr>
              <w:t>幣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MS Mincho" w:hint="eastAsia"/>
                <w:lang w:eastAsia="ja-JP"/>
              </w:rPr>
              <w:t xml:space="preserve">　　　</w:t>
            </w:r>
            <w:r>
              <w:rPr>
                <w:rFonts w:eastAsia="標楷體"/>
              </w:rPr>
              <w:t xml:space="preserve">   </w:t>
            </w:r>
            <w:r w:rsidRPr="00655399">
              <w:rPr>
                <w:rFonts w:eastAsia="標楷體" w:hint="eastAsia"/>
              </w:rPr>
              <w:t>元整</w:t>
            </w:r>
          </w:p>
        </w:tc>
      </w:tr>
      <w:tr w:rsidR="00E05D5C" w:rsidTr="00E05D5C">
        <w:trPr>
          <w:trHeight w:hRule="exact" w:val="605"/>
          <w:jc w:val="center"/>
        </w:trPr>
        <w:tc>
          <w:tcPr>
            <w:tcW w:w="9878" w:type="dxa"/>
            <w:gridSpan w:val="7"/>
            <w:tcBorders>
              <w:top w:val="single" w:sz="4" w:space="0" w:color="auto"/>
            </w:tcBorders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hd w:val="pct15" w:color="auto" w:fill="FFFFFF"/>
              </w:rPr>
              <w:t>活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動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總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經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 w:hint="eastAsia"/>
                <w:shd w:val="pct15" w:color="auto" w:fill="FFFFFF"/>
              </w:rPr>
              <w:t>費</w:t>
            </w:r>
            <w:r>
              <w:rPr>
                <w:rFonts w:eastAsia="標楷體"/>
                <w:shd w:val="pct15" w:color="auto" w:fill="FFFFFF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支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細</w:t>
            </w:r>
          </w:p>
        </w:tc>
      </w:tr>
      <w:tr w:rsidR="00E05D5C" w:rsidTr="00E05D5C">
        <w:trPr>
          <w:trHeight w:val="556"/>
          <w:jc w:val="center"/>
        </w:trPr>
        <w:tc>
          <w:tcPr>
            <w:tcW w:w="2308" w:type="dxa"/>
            <w:gridSpan w:val="2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目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途</w:t>
            </w: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vAlign w:val="center"/>
          </w:tcPr>
          <w:p w:rsidR="00E05D5C" w:rsidRDefault="00E05D5C" w:rsidP="00B40DE8">
            <w:pPr>
              <w:jc w:val="both"/>
              <w:rPr>
                <w:rFonts w:eastAsia="標楷體"/>
              </w:rPr>
            </w:pPr>
          </w:p>
        </w:tc>
      </w:tr>
      <w:tr w:rsidR="00E05D5C" w:rsidTr="00E05D5C">
        <w:trPr>
          <w:trHeight w:hRule="exact" w:val="454"/>
          <w:jc w:val="center"/>
        </w:trPr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Pr="00655399" w:rsidRDefault="00E05D5C" w:rsidP="00B40DE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Default="00E05D5C" w:rsidP="00B40DE8">
            <w:pPr>
              <w:jc w:val="center"/>
              <w:rPr>
                <w:rFonts w:eastAsia="標楷體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D5C" w:rsidRDefault="00E05D5C" w:rsidP="00B40DE8">
            <w:pPr>
              <w:rPr>
                <w:rFonts w:eastAsia="標楷體"/>
              </w:rPr>
            </w:pPr>
          </w:p>
        </w:tc>
      </w:tr>
    </w:tbl>
    <w:p w:rsidR="00E05D5C" w:rsidRDefault="00E05D5C" w:rsidP="00673E76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</w:p>
    <w:p w:rsidR="00E05D5C" w:rsidRDefault="00E05D5C">
      <w:pPr>
        <w:widowControl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673E76" w:rsidRDefault="00270CFE" w:rsidP="005A3F1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 w:rsidR="005A3F19">
        <w:rPr>
          <w:rFonts w:eastAsia="標楷體" w:hint="eastAsia"/>
          <w:sz w:val="28"/>
          <w:szCs w:val="28"/>
        </w:rPr>
        <w:t>籌備會會議紀錄</w:t>
      </w:r>
    </w:p>
    <w:p w:rsidR="005A3F19" w:rsidRDefault="00E6737B" w:rsidP="00E715F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38430</wp:posOffset>
                </wp:positionV>
                <wp:extent cx="3436620" cy="358140"/>
                <wp:effectExtent l="19050" t="19050" r="11430" b="2286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37B" w:rsidRPr="002611EF" w:rsidRDefault="00E6737B" w:rsidP="00E6737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會議紀錄及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簽到表轉成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margin-left:186.9pt;margin-top:10.9pt;width:270.6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" fillcolor="white [3201]" strokecolor="#4bacc6 [3208]" strokeweight="2.5pt">
                <v:shadow color="#868686"/>
                <v:textbox>
                  <w:txbxContent>
                    <w:p w:rsidR="00E6737B" w:rsidRPr="002611EF" w:rsidRDefault="00E6737B" w:rsidP="00E6737B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會議紀錄及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簽到表轉成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5A3F19">
        <w:rPr>
          <w:rFonts w:ascii="標楷體" w:eastAsia="標楷體" w:hAnsi="標楷體"/>
          <w:b/>
          <w:sz w:val="144"/>
          <w:szCs w:val="144"/>
        </w:rPr>
        <w:br w:type="page"/>
      </w:r>
    </w:p>
    <w:p w:rsidR="00E715FD" w:rsidRDefault="00E715FD" w:rsidP="00E715FD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學員報名表</w:t>
      </w:r>
    </w:p>
    <w:p w:rsidR="00E715FD" w:rsidRDefault="00923454" w:rsidP="00E715F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8302" wp14:editId="07A6BDDE">
                <wp:simplePos x="0" y="0"/>
                <wp:positionH relativeFrom="column">
                  <wp:posOffset>2305050</wp:posOffset>
                </wp:positionH>
                <wp:positionV relativeFrom="paragraph">
                  <wp:posOffset>39370</wp:posOffset>
                </wp:positionV>
                <wp:extent cx="3055620" cy="358140"/>
                <wp:effectExtent l="19050" t="19050" r="11430" b="2286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3454" w:rsidRPr="002611EF" w:rsidRDefault="00923454" w:rsidP="00923454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報名表空白檔轉成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88302" id="矩形 10" o:spid="_x0000_s1030" style="position:absolute;margin-left:181.5pt;margin-top:3.1pt;width:240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923454" w:rsidRPr="002611EF" w:rsidRDefault="00923454" w:rsidP="00923454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報名表空白檔轉成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E715FD">
        <w:rPr>
          <w:rFonts w:ascii="標楷體" w:eastAsia="標楷體" w:hAnsi="標楷體"/>
          <w:b/>
          <w:sz w:val="144"/>
          <w:szCs w:val="144"/>
        </w:rPr>
        <w:br w:type="page"/>
      </w:r>
    </w:p>
    <w:p w:rsidR="009C23FA" w:rsidRDefault="009C23FA" w:rsidP="009C23FA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行前通知單</w:t>
      </w:r>
    </w:p>
    <w:p w:rsidR="009C23FA" w:rsidRDefault="00923454" w:rsidP="009C23FA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95C06" wp14:editId="1CDC2CFF">
                <wp:simplePos x="0" y="0"/>
                <wp:positionH relativeFrom="column">
                  <wp:posOffset>2362200</wp:posOffset>
                </wp:positionH>
                <wp:positionV relativeFrom="paragraph">
                  <wp:posOffset>26035</wp:posOffset>
                </wp:positionV>
                <wp:extent cx="3055620" cy="358140"/>
                <wp:effectExtent l="19050" t="19050" r="11430" b="2286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3454" w:rsidRPr="002611EF" w:rsidRDefault="00923454" w:rsidP="00923454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行前通知單轉成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5C06" id="矩形 11" o:spid="_x0000_s1031" style="position:absolute;margin-left:186pt;margin-top:2.05pt;width:240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" fillcolor="white [3201]" strokecolor="#4bacc6 [3208]" strokeweight="2.5pt">
                <v:shadow color="#868686"/>
                <v:textbox>
                  <w:txbxContent>
                    <w:p w:rsidR="00923454" w:rsidRPr="002611EF" w:rsidRDefault="00923454" w:rsidP="00923454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行前通知單轉成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9C23FA">
        <w:rPr>
          <w:rFonts w:ascii="標楷體" w:eastAsia="標楷體" w:hAnsi="標楷體"/>
          <w:b/>
          <w:sz w:val="144"/>
          <w:szCs w:val="144"/>
        </w:rPr>
        <w:br w:type="page"/>
      </w:r>
    </w:p>
    <w:p w:rsidR="009C23FA" w:rsidRDefault="009C23FA" w:rsidP="009C23FA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活動小冊子</w:t>
      </w:r>
    </w:p>
    <w:p w:rsidR="009C23FA" w:rsidRDefault="009C23FA" w:rsidP="009C23FA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3670</wp:posOffset>
                </wp:positionV>
                <wp:extent cx="4328160" cy="762000"/>
                <wp:effectExtent l="57150" t="38100" r="72390" b="952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3FA" w:rsidRPr="00923454" w:rsidRDefault="00923454" w:rsidP="009C23FA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一、</w:t>
                            </w:r>
                            <w:r w:rsidR="009C23FA" w:rsidRPr="00923454">
                              <w:rPr>
                                <w:rFonts w:eastAsia="標楷體"/>
                                <w:b/>
                                <w:color w:val="FF0000"/>
                              </w:rPr>
                              <w:t>請於小冊子每頁</w:t>
                            </w:r>
                            <w:r w:rsidR="009C23FA" w:rsidRPr="00765D67">
                              <w:rPr>
                                <w:rFonts w:eastAsia="標楷體"/>
                                <w:b/>
                                <w:color w:val="FF0000"/>
                                <w:bdr w:val="single" w:sz="4" w:space="0" w:color="auto"/>
                              </w:rPr>
                              <w:t>加</w:t>
                            </w:r>
                            <w:proofErr w:type="gramStart"/>
                            <w:r w:rsidR="009C23FA" w:rsidRPr="00765D67">
                              <w:rPr>
                                <w:rFonts w:eastAsia="標楷體"/>
                                <w:b/>
                                <w:color w:val="FF0000"/>
                                <w:bdr w:val="single" w:sz="4" w:space="0" w:color="auto"/>
                              </w:rPr>
                              <w:t>註</w:t>
                            </w:r>
                            <w:proofErr w:type="gramEnd"/>
                            <w:r w:rsidRPr="00765D67">
                              <w:rPr>
                                <w:rFonts w:eastAsia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活動</w:t>
                            </w:r>
                            <w:r w:rsidR="009C23FA" w:rsidRPr="00765D67">
                              <w:rPr>
                                <w:rFonts w:eastAsia="標楷體"/>
                                <w:b/>
                                <w:color w:val="FF0000"/>
                                <w:bdr w:val="single" w:sz="4" w:space="0" w:color="auto"/>
                              </w:rPr>
                              <w:t>成效</w:t>
                            </w: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；</w:t>
                            </w:r>
                            <w:r w:rsidR="009C23FA" w:rsidRPr="00923454">
                              <w:rPr>
                                <w:rFonts w:eastAsia="標楷體"/>
                                <w:b/>
                                <w:color w:val="FF0000"/>
                              </w:rPr>
                              <w:t>可參考企畫書第十七點。</w:t>
                            </w:r>
                          </w:p>
                          <w:p w:rsidR="00923454" w:rsidRDefault="00923454" w:rsidP="009C23FA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二、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請將小冊子轉成</w:t>
                            </w:r>
                            <w:r w:rsidRPr="00923454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圖片檔後插入本處。</w:t>
                            </w:r>
                          </w:p>
                          <w:p w:rsidR="00196936" w:rsidRPr="00923454" w:rsidRDefault="00196936" w:rsidP="009C23FA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三、每頁至少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4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張或至多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6</w:t>
                            </w:r>
                            <w:r w:rsidR="00765D67" w:rsidRPr="00765D67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張圖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2" style="position:absolute;margin-left:154.5pt;margin-top:12.1pt;width:340.8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C23FA" w:rsidRPr="00923454" w:rsidRDefault="00923454" w:rsidP="009C23FA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一、</w:t>
                      </w:r>
                      <w:r w:rsidR="009C23FA" w:rsidRPr="00923454">
                        <w:rPr>
                          <w:rFonts w:eastAsia="標楷體"/>
                          <w:b/>
                          <w:color w:val="FF0000"/>
                        </w:rPr>
                        <w:t>請於小冊子每頁</w:t>
                      </w:r>
                      <w:r w:rsidR="009C23FA" w:rsidRPr="00765D67">
                        <w:rPr>
                          <w:rFonts w:eastAsia="標楷體"/>
                          <w:b/>
                          <w:color w:val="FF0000"/>
                          <w:bdr w:val="single" w:sz="4" w:space="0" w:color="auto"/>
                        </w:rPr>
                        <w:t>加</w:t>
                      </w:r>
                      <w:proofErr w:type="gramStart"/>
                      <w:r w:rsidR="009C23FA" w:rsidRPr="00765D67">
                        <w:rPr>
                          <w:rFonts w:eastAsia="標楷體"/>
                          <w:b/>
                          <w:color w:val="FF0000"/>
                          <w:bdr w:val="single" w:sz="4" w:space="0" w:color="auto"/>
                        </w:rPr>
                        <w:t>註</w:t>
                      </w:r>
                      <w:proofErr w:type="gramEnd"/>
                      <w:r w:rsidRPr="00765D67">
                        <w:rPr>
                          <w:rFonts w:eastAsia="標楷體" w:hint="eastAsia"/>
                          <w:b/>
                          <w:color w:val="FF0000"/>
                          <w:bdr w:val="single" w:sz="4" w:space="0" w:color="auto"/>
                        </w:rPr>
                        <w:t>活動</w:t>
                      </w:r>
                      <w:r w:rsidR="009C23FA" w:rsidRPr="00765D67">
                        <w:rPr>
                          <w:rFonts w:eastAsia="標楷體"/>
                          <w:b/>
                          <w:color w:val="FF0000"/>
                          <w:bdr w:val="single" w:sz="4" w:space="0" w:color="auto"/>
                        </w:rPr>
                        <w:t>成效</w:t>
                      </w: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；</w:t>
                      </w:r>
                      <w:r w:rsidR="009C23FA" w:rsidRPr="00923454">
                        <w:rPr>
                          <w:rFonts w:eastAsia="標楷體"/>
                          <w:b/>
                          <w:color w:val="FF0000"/>
                        </w:rPr>
                        <w:t>可參考企畫書第十七點。</w:t>
                      </w:r>
                    </w:p>
                    <w:p w:rsidR="00923454" w:rsidRDefault="00923454" w:rsidP="009C23FA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二、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</w:rPr>
                        <w:t>請將小冊子轉成</w:t>
                      </w:r>
                      <w:r w:rsidRPr="00923454">
                        <w:rPr>
                          <w:rFonts w:eastAsia="標楷體" w:hint="eastAsia"/>
                          <w:b/>
                          <w:color w:val="FF0000"/>
                        </w:rPr>
                        <w:t>圖片檔後插入本處。</w:t>
                      </w:r>
                    </w:p>
                    <w:p w:rsidR="00196936" w:rsidRPr="00923454" w:rsidRDefault="00196936" w:rsidP="009C23FA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00"/>
                        </w:rPr>
                        <w:t>三、每頁至少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4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張或至多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6</w:t>
                      </w:r>
                      <w:r w:rsidR="00765D67" w:rsidRPr="00765D67">
                        <w:rPr>
                          <w:rFonts w:eastAsia="標楷體" w:hint="eastAsia"/>
                          <w:b/>
                          <w:color w:val="FF0000"/>
                        </w:rPr>
                        <w:t>張圖片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sz w:val="144"/>
          <w:szCs w:val="144"/>
        </w:rPr>
        <w:br w:type="page"/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回饋單</w:t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員回饋單</w:t>
      </w:r>
    </w:p>
    <w:p w:rsidR="006E3C09" w:rsidRDefault="00A324DB" w:rsidP="006E3C09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EC6E" wp14:editId="52230C54">
                <wp:simplePos x="0" y="0"/>
                <wp:positionH relativeFrom="column">
                  <wp:posOffset>1802130</wp:posOffset>
                </wp:positionH>
                <wp:positionV relativeFrom="paragraph">
                  <wp:posOffset>21590</wp:posOffset>
                </wp:positionV>
                <wp:extent cx="3992880" cy="563880"/>
                <wp:effectExtent l="19050" t="19050" r="26670" b="2667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563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24DB" w:rsidRDefault="00A324DB" w:rsidP="003B2794">
                            <w:pPr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一、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</w:t>
                            </w:r>
                            <w:r w:rsidRPr="005C7BBD">
                              <w:rPr>
                                <w:rFonts w:eastAsia="標楷體" w:hint="eastAsia"/>
                                <w:b/>
                                <w:color w:val="FF0066"/>
                                <w:bdr w:val="single" w:sz="4" w:space="0" w:color="auto"/>
                              </w:rPr>
                              <w:t>已填寫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之學員回饋單轉成圖片檔後插入本處。</w:t>
                            </w:r>
                          </w:p>
                          <w:p w:rsidR="00A324DB" w:rsidRPr="00A324DB" w:rsidRDefault="00A324DB" w:rsidP="003B2794">
                            <w:pPr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二、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每頁至少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5938F1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張或至多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6</w:t>
                            </w:r>
                            <w:r w:rsidR="003B2794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張圖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EC6E" id="矩形 12" o:spid="_x0000_s1033" style="position:absolute;margin-left:141.9pt;margin-top:1.7pt;width:314.4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A324DB" w:rsidRDefault="00A324DB" w:rsidP="003B2794">
                      <w:pPr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一、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請將</w:t>
                      </w:r>
                      <w:r w:rsidRPr="005C7BBD">
                        <w:rPr>
                          <w:rFonts w:eastAsia="標楷體" w:hint="eastAsia"/>
                          <w:b/>
                          <w:color w:val="FF0066"/>
                          <w:bdr w:val="single" w:sz="4" w:space="0" w:color="auto"/>
                        </w:rPr>
                        <w:t>已填寫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之學員回饋單轉成圖片檔後插入本處。</w:t>
                      </w:r>
                    </w:p>
                    <w:p w:rsidR="00A324DB" w:rsidRPr="00A324DB" w:rsidRDefault="00A324DB" w:rsidP="003B2794">
                      <w:pPr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二、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每頁至少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4</w:t>
                      </w:r>
                      <w:r w:rsidR="005938F1">
                        <w:rPr>
                          <w:rFonts w:eastAsia="標楷體" w:hint="eastAsia"/>
                          <w:b/>
                          <w:color w:val="FF0066"/>
                        </w:rPr>
                        <w:t>張或至多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6</w:t>
                      </w:r>
                      <w:r w:rsidR="003B2794">
                        <w:rPr>
                          <w:rFonts w:eastAsia="標楷體" w:hint="eastAsia"/>
                          <w:b/>
                          <w:color w:val="FF0066"/>
                        </w:rPr>
                        <w:t>張圖片。</w:t>
                      </w:r>
                    </w:p>
                  </w:txbxContent>
                </v:textbox>
              </v:rect>
            </w:pict>
          </mc:Fallback>
        </mc:AlternateContent>
      </w:r>
      <w:r w:rsidR="006E3C09">
        <w:rPr>
          <w:rFonts w:ascii="標楷體" w:eastAsia="標楷體" w:hAnsi="標楷體"/>
          <w:b/>
          <w:sz w:val="144"/>
          <w:szCs w:val="144"/>
        </w:rPr>
        <w:br w:type="page"/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回饋單</w:t>
      </w:r>
    </w:p>
    <w:p w:rsidR="006E3C09" w:rsidRDefault="006E3C09" w:rsidP="006E3C09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小校方代表回饋單</w:t>
      </w:r>
    </w:p>
    <w:p w:rsidR="006E3C09" w:rsidRDefault="001A72DD" w:rsidP="006E3C09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7481A" wp14:editId="3C25DAB2">
                <wp:simplePos x="0" y="0"/>
                <wp:positionH relativeFrom="column">
                  <wp:posOffset>1924050</wp:posOffset>
                </wp:positionH>
                <wp:positionV relativeFrom="paragraph">
                  <wp:posOffset>36830</wp:posOffset>
                </wp:positionV>
                <wp:extent cx="4191000" cy="358140"/>
                <wp:effectExtent l="19050" t="19050" r="19050" b="2286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2DD" w:rsidRPr="00A324DB" w:rsidRDefault="001A72DD" w:rsidP="001A72DD">
                            <w:pPr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</w:t>
                            </w:r>
                            <w:r w:rsidRPr="005C7BBD">
                              <w:rPr>
                                <w:rFonts w:eastAsia="標楷體" w:hint="eastAsia"/>
                                <w:b/>
                                <w:color w:val="FF0066"/>
                                <w:bdr w:val="single" w:sz="4" w:space="0" w:color="auto"/>
                              </w:rPr>
                              <w:t>已填寫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之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國小校方代表</w:t>
                            </w:r>
                            <w:r w:rsidRPr="00A324DB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回饋單轉成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7481A" id="矩形 13" o:spid="_x0000_s1034" style="position:absolute;margin-left:151.5pt;margin-top:2.9pt;width:330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1A72DD" w:rsidRPr="00A324DB" w:rsidRDefault="001A72DD" w:rsidP="001A72DD">
                      <w:pPr>
                        <w:rPr>
                          <w:rFonts w:eastAsia="標楷體"/>
                          <w:b/>
                          <w:color w:val="FF0066"/>
                        </w:rPr>
                      </w:pP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請將</w:t>
                      </w:r>
                      <w:r w:rsidRPr="005C7BBD">
                        <w:rPr>
                          <w:rFonts w:eastAsia="標楷體" w:hint="eastAsia"/>
                          <w:b/>
                          <w:color w:val="FF0066"/>
                          <w:bdr w:val="single" w:sz="4" w:space="0" w:color="auto"/>
                        </w:rPr>
                        <w:t>已填寫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之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國小校方代表</w:t>
                      </w:r>
                      <w:r w:rsidRPr="00A324DB">
                        <w:rPr>
                          <w:rFonts w:eastAsia="標楷體" w:hint="eastAsia"/>
                          <w:b/>
                          <w:color w:val="FF0066"/>
                        </w:rPr>
                        <w:t>回饋單轉成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6E3C09">
        <w:rPr>
          <w:rFonts w:ascii="標楷體" w:eastAsia="標楷體" w:hAnsi="標楷體"/>
          <w:b/>
          <w:sz w:val="144"/>
          <w:szCs w:val="144"/>
        </w:rPr>
        <w:br w:type="page"/>
      </w:r>
    </w:p>
    <w:p w:rsidR="007F40AE" w:rsidRDefault="007F40AE" w:rsidP="007F40AE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檢討會會議紀錄</w:t>
      </w:r>
    </w:p>
    <w:p w:rsidR="007F40AE" w:rsidRDefault="00E6737B" w:rsidP="007F40AE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4DBF1" wp14:editId="0A668558">
                <wp:simplePos x="0" y="0"/>
                <wp:positionH relativeFrom="column">
                  <wp:posOffset>2308860</wp:posOffset>
                </wp:positionH>
                <wp:positionV relativeFrom="paragraph">
                  <wp:posOffset>26035</wp:posOffset>
                </wp:positionV>
                <wp:extent cx="3436620" cy="358140"/>
                <wp:effectExtent l="19050" t="19050" r="11430" b="228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37B" w:rsidRPr="002611EF" w:rsidRDefault="00E6737B" w:rsidP="00E6737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請將會議紀錄及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簽到表轉成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圖片檔後插入本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4DBF1" id="矩形 9" o:spid="_x0000_s1035" style="position:absolute;margin-left:181.8pt;margin-top:2.05pt;width:270.6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" fillcolor="white [3201]" strokecolor="#4bacc6 [3208]" strokeweight="2.5pt">
                <v:shadow color="#868686"/>
                <v:textbox>
                  <w:txbxContent>
                    <w:p w:rsidR="00E6737B" w:rsidRPr="002611EF" w:rsidRDefault="00E6737B" w:rsidP="00E6737B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請將會議紀錄及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簽到表轉成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圖片檔後插入本處。</w:t>
                      </w:r>
                    </w:p>
                  </w:txbxContent>
                </v:textbox>
              </v:rect>
            </w:pict>
          </mc:Fallback>
        </mc:AlternateContent>
      </w:r>
      <w:r w:rsidR="007F40AE">
        <w:rPr>
          <w:rFonts w:ascii="標楷體" w:eastAsia="標楷體" w:hAnsi="標楷體"/>
          <w:b/>
          <w:sz w:val="144"/>
          <w:szCs w:val="144"/>
        </w:rPr>
        <w:br w:type="page"/>
      </w:r>
    </w:p>
    <w:p w:rsidR="006C421D" w:rsidRDefault="006C421D" w:rsidP="006C421D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反思與心得感想</w:t>
      </w:r>
    </w:p>
    <w:p w:rsidR="006C421D" w:rsidRDefault="00C81FA9" w:rsidP="006C421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ascii="標楷體" w:eastAsia="標楷體" w:hAnsi="標楷體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CF9C0" wp14:editId="0E662706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</wp:posOffset>
                </wp:positionV>
                <wp:extent cx="2903220" cy="342900"/>
                <wp:effectExtent l="19050" t="19050" r="11430" b="190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1FA9" w:rsidRPr="00A324DB" w:rsidRDefault="00C81FA9" w:rsidP="00C81FA9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每頁至少有</w:t>
                            </w:r>
                            <w:r w:rsidR="003579FA">
                              <w:rPr>
                                <w:rFonts w:eastAsia="標楷體"/>
                                <w:b/>
                                <w:color w:val="FF0066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位志工</w:t>
                            </w:r>
                            <w:r w:rsidR="00BD1645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反思與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心得</w:t>
                            </w:r>
                            <w:r w:rsidR="00BD1645"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感想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6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F9C0" id="矩形 14" o:spid="_x0000_s1036" style="position:absolute;margin-left:155.7pt;margin-top:2.5pt;width:228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" fillcolor="white [3201]" strokecolor="#4bacc6 [3208]" strokeweight="2.5pt">
                <v:shadow color="#868686"/>
                <v:textbox>
                  <w:txbxContent>
                    <w:p w:rsidR="00C81FA9" w:rsidRPr="00A324DB" w:rsidRDefault="00C81FA9" w:rsidP="00C81FA9">
                      <w:pPr>
                        <w:jc w:val="center"/>
                        <w:rPr>
                          <w:rFonts w:eastAsia="標楷體"/>
                          <w:b/>
                          <w:color w:val="FF0066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每頁至少有</w:t>
                      </w:r>
                      <w:r w:rsidR="003579FA">
                        <w:rPr>
                          <w:rFonts w:eastAsia="標楷體"/>
                          <w:b/>
                          <w:color w:val="FF0066"/>
                        </w:rPr>
                        <w:t>4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位志工</w:t>
                      </w:r>
                      <w:r w:rsidR="00BD1645">
                        <w:rPr>
                          <w:rFonts w:eastAsia="標楷體" w:hint="eastAsia"/>
                          <w:b/>
                          <w:color w:val="FF0066"/>
                        </w:rPr>
                        <w:t>反思與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心得</w:t>
                      </w:r>
                      <w:r w:rsidR="00BD1645">
                        <w:rPr>
                          <w:rFonts w:eastAsia="標楷體" w:hint="eastAsia"/>
                          <w:b/>
                          <w:color w:val="FF0066"/>
                        </w:rPr>
                        <w:t>感想</w:t>
                      </w:r>
                      <w:r>
                        <w:rPr>
                          <w:rFonts w:eastAsia="標楷體" w:hint="eastAsia"/>
                          <w:b/>
                          <w:color w:val="FF006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6C421D">
        <w:rPr>
          <w:rFonts w:ascii="標楷體" w:eastAsia="標楷體" w:hAnsi="標楷體"/>
          <w:b/>
          <w:sz w:val="144"/>
          <w:szCs w:val="144"/>
        </w:rPr>
        <w:br w:type="page"/>
      </w:r>
    </w:p>
    <w:p w:rsidR="006C421D" w:rsidRDefault="006C421D" w:rsidP="006C421D">
      <w:pPr>
        <w:spacing w:afterLines="50" w:after="180" w:line="400" w:lineRule="exact"/>
        <w:ind w:leftChars="-177" w:left="1" w:right="-340" w:hangingChars="152" w:hanging="426"/>
        <w:jc w:val="center"/>
        <w:rPr>
          <w:rFonts w:eastAsia="標楷體"/>
          <w:sz w:val="28"/>
          <w:szCs w:val="28"/>
        </w:rPr>
      </w:pPr>
      <w:r w:rsidRPr="00F61C17">
        <w:rPr>
          <w:rFonts w:eastAsia="標楷體"/>
          <w:sz w:val="28"/>
          <w:szCs w:val="28"/>
          <w:u w:val="single"/>
        </w:rPr>
        <w:lastRenderedPageBreak/>
        <w:t xml:space="preserve">       </w:t>
      </w:r>
      <w:r w:rsidRPr="00F61C17">
        <w:rPr>
          <w:rFonts w:eastAsia="標楷體"/>
          <w:sz w:val="28"/>
          <w:szCs w:val="28"/>
        </w:rPr>
        <w:t>年「教育優先區中小學生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寒假</w:t>
      </w:r>
      <w:r>
        <w:rPr>
          <w:rFonts w:hint="eastAsia"/>
          <w:spacing w:val="-3"/>
        </w:rPr>
        <w:t>□</w:t>
      </w:r>
      <w:r w:rsidRPr="00F61C17">
        <w:rPr>
          <w:rFonts w:eastAsia="標楷體"/>
          <w:sz w:val="28"/>
          <w:szCs w:val="28"/>
        </w:rPr>
        <w:t>暑假營隊活動」</w:t>
      </w:r>
      <w:r>
        <w:rPr>
          <w:rFonts w:eastAsia="標楷體" w:hint="eastAsia"/>
          <w:sz w:val="28"/>
          <w:szCs w:val="28"/>
        </w:rPr>
        <w:t>照片集錦</w:t>
      </w:r>
    </w:p>
    <w:p w:rsidR="006C421D" w:rsidRDefault="006C421D" w:rsidP="006C421D">
      <w:pPr>
        <w:adjustRightInd w:val="0"/>
        <w:snapToGrid w:val="0"/>
        <w:spacing w:beforeLines="50" w:before="180" w:line="300" w:lineRule="exact"/>
        <w:rPr>
          <w:rFonts w:ascii="標楷體" w:eastAsia="標楷體" w:hAnsi="標楷體"/>
          <w:b/>
          <w:sz w:val="144"/>
          <w:szCs w:val="144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73D35B" wp14:editId="4A80422B">
                <wp:simplePos x="0" y="0"/>
                <wp:positionH relativeFrom="column">
                  <wp:posOffset>1727835</wp:posOffset>
                </wp:positionH>
                <wp:positionV relativeFrom="paragraph">
                  <wp:posOffset>121284</wp:posOffset>
                </wp:positionV>
                <wp:extent cx="4152900" cy="561975"/>
                <wp:effectExtent l="57150" t="38100" r="76200" b="1047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1D" w:rsidRDefault="006C421D" w:rsidP="00D248B6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C00000"/>
                              </w:rPr>
                            </w:pPr>
                            <w:r w:rsidRPr="006C421D">
                              <w:rPr>
                                <w:rFonts w:eastAsia="標楷體"/>
                                <w:b/>
                                <w:color w:val="C00000"/>
                              </w:rPr>
                              <w:t>請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附活動期間較活潑具代表性照片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5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張</w:t>
                            </w:r>
                            <w:r w:rsidR="00D248B6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，並加</w:t>
                            </w:r>
                            <w:proofErr w:type="gramStart"/>
                            <w:r w:rsidR="00D248B6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註</w:t>
                            </w:r>
                            <w:proofErr w:type="gramEnd"/>
                            <w:r w:rsidR="00D248B6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活動說明</w:t>
                            </w:r>
                            <w:r w:rsidRPr="006C421D">
                              <w:rPr>
                                <w:rFonts w:eastAsia="標楷體" w:hint="eastAsia"/>
                                <w:b/>
                                <w:color w:val="C00000"/>
                              </w:rPr>
                              <w:t>。</w:t>
                            </w:r>
                          </w:p>
                          <w:p w:rsidR="009F2396" w:rsidRPr="009F2396" w:rsidRDefault="009F2396" w:rsidP="009F2396">
                            <w:pPr>
                              <w:rPr>
                                <w:rFonts w:eastAsia="標楷體" w:hint="eastAsia"/>
                                <w:b/>
                                <w:color w:val="B7099E"/>
                              </w:rPr>
                            </w:pPr>
                            <w:r w:rsidRPr="009F2396">
                              <w:rPr>
                                <w:rFonts w:eastAsia="標楷體" w:hint="eastAsia"/>
                                <w:b/>
                                <w:color w:val="B7099E"/>
                              </w:rPr>
                              <w:t>※注意：</w:t>
                            </w:r>
                            <w:bookmarkStart w:id="0" w:name="_GoBack"/>
                            <w:bookmarkEnd w:id="0"/>
                            <w:r w:rsidRPr="009F2396">
                              <w:rPr>
                                <w:rFonts w:eastAsia="標楷體" w:hint="eastAsia"/>
                                <w:b/>
                                <w:color w:val="B7099E"/>
                              </w:rPr>
                              <w:t>其中</w:t>
                            </w:r>
                            <w:r w:rsidRPr="009F2396">
                              <w:rPr>
                                <w:rFonts w:eastAsia="標楷體" w:hint="eastAsia"/>
                                <w:b/>
                                <w:color w:val="B7099E"/>
                              </w:rPr>
                              <w:t>1</w:t>
                            </w:r>
                            <w:r w:rsidRPr="009F2396">
                              <w:rPr>
                                <w:rFonts w:eastAsia="標楷體" w:hint="eastAsia"/>
                                <w:b/>
                                <w:color w:val="B7099E"/>
                              </w:rPr>
                              <w:t>張照片為「性別平等教育」課程照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3D35B" id="矩形 4" o:spid="_x0000_s1037" style="position:absolute;margin-left:136.05pt;margin-top:9.55pt;width:32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C421D" w:rsidRDefault="006C421D" w:rsidP="00D248B6">
                      <w:pPr>
                        <w:jc w:val="center"/>
                        <w:rPr>
                          <w:rFonts w:eastAsia="標楷體"/>
                          <w:b/>
                          <w:color w:val="C00000"/>
                        </w:rPr>
                      </w:pPr>
                      <w:r w:rsidRPr="006C421D">
                        <w:rPr>
                          <w:rFonts w:eastAsia="標楷體"/>
                          <w:b/>
                          <w:color w:val="C00000"/>
                        </w:rPr>
                        <w:t>請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附活動期間較活潑具代表性照片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5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張</w:t>
                      </w:r>
                      <w:r w:rsidR="00D248B6">
                        <w:rPr>
                          <w:rFonts w:eastAsia="標楷體" w:hint="eastAsia"/>
                          <w:b/>
                          <w:color w:val="C00000"/>
                        </w:rPr>
                        <w:t>，並加</w:t>
                      </w:r>
                      <w:proofErr w:type="gramStart"/>
                      <w:r w:rsidR="00D248B6">
                        <w:rPr>
                          <w:rFonts w:eastAsia="標楷體" w:hint="eastAsia"/>
                          <w:b/>
                          <w:color w:val="C00000"/>
                        </w:rPr>
                        <w:t>註</w:t>
                      </w:r>
                      <w:proofErr w:type="gramEnd"/>
                      <w:r w:rsidR="00D248B6">
                        <w:rPr>
                          <w:rFonts w:eastAsia="標楷體" w:hint="eastAsia"/>
                          <w:b/>
                          <w:color w:val="C00000"/>
                        </w:rPr>
                        <w:t>活動說明</w:t>
                      </w:r>
                      <w:r w:rsidRPr="006C421D">
                        <w:rPr>
                          <w:rFonts w:eastAsia="標楷體" w:hint="eastAsia"/>
                          <w:b/>
                          <w:color w:val="C00000"/>
                        </w:rPr>
                        <w:t>。</w:t>
                      </w:r>
                    </w:p>
                    <w:p w:rsidR="009F2396" w:rsidRPr="009F2396" w:rsidRDefault="009F2396" w:rsidP="009F2396">
                      <w:pPr>
                        <w:rPr>
                          <w:rFonts w:eastAsia="標楷體" w:hint="eastAsia"/>
                          <w:b/>
                          <w:color w:val="B7099E"/>
                        </w:rPr>
                      </w:pPr>
                      <w:r w:rsidRPr="009F2396">
                        <w:rPr>
                          <w:rFonts w:eastAsia="標楷體" w:hint="eastAsia"/>
                          <w:b/>
                          <w:color w:val="B7099E"/>
                        </w:rPr>
                        <w:t>※注意：</w:t>
                      </w:r>
                      <w:bookmarkStart w:id="1" w:name="_GoBack"/>
                      <w:bookmarkEnd w:id="1"/>
                      <w:r w:rsidRPr="009F2396">
                        <w:rPr>
                          <w:rFonts w:eastAsia="標楷體" w:hint="eastAsia"/>
                          <w:b/>
                          <w:color w:val="B7099E"/>
                        </w:rPr>
                        <w:t>其中</w:t>
                      </w:r>
                      <w:r w:rsidRPr="009F2396">
                        <w:rPr>
                          <w:rFonts w:eastAsia="標楷體" w:hint="eastAsia"/>
                          <w:b/>
                          <w:color w:val="B7099E"/>
                        </w:rPr>
                        <w:t>1</w:t>
                      </w:r>
                      <w:r w:rsidRPr="009F2396">
                        <w:rPr>
                          <w:rFonts w:eastAsia="標楷體" w:hint="eastAsia"/>
                          <w:b/>
                          <w:color w:val="B7099E"/>
                        </w:rPr>
                        <w:t>張照片為「性別平等教育」課程照片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421D" w:rsidSect="00F96B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4C" w:rsidRDefault="00D24F4C" w:rsidP="00AC6FA5">
      <w:r>
        <w:separator/>
      </w:r>
    </w:p>
  </w:endnote>
  <w:endnote w:type="continuationSeparator" w:id="0">
    <w:p w:rsidR="00D24F4C" w:rsidRDefault="00D24F4C" w:rsidP="00AC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4C" w:rsidRDefault="00D24F4C" w:rsidP="00AC6FA5">
      <w:r>
        <w:separator/>
      </w:r>
    </w:p>
  </w:footnote>
  <w:footnote w:type="continuationSeparator" w:id="0">
    <w:p w:rsidR="00D24F4C" w:rsidRDefault="00D24F4C" w:rsidP="00AC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1" w15:restartNumberingAfterBreak="0">
    <w:nsid w:val="31263E39"/>
    <w:multiLevelType w:val="hybridMultilevel"/>
    <w:tmpl w:val="730C2370"/>
    <w:lvl w:ilvl="0" w:tplc="0DAA854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563DE4"/>
    <w:multiLevelType w:val="hybridMultilevel"/>
    <w:tmpl w:val="B63820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490DE0"/>
    <w:multiLevelType w:val="hybridMultilevel"/>
    <w:tmpl w:val="008064D8"/>
    <w:lvl w:ilvl="0" w:tplc="993CFCA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A5236"/>
    <w:multiLevelType w:val="hybridMultilevel"/>
    <w:tmpl w:val="F398A21E"/>
    <w:lvl w:ilvl="0" w:tplc="C6403D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61073"/>
    <w:multiLevelType w:val="hybridMultilevel"/>
    <w:tmpl w:val="B1245562"/>
    <w:lvl w:ilvl="0" w:tplc="9FCA77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0"/>
    <w:rsid w:val="00034782"/>
    <w:rsid w:val="000366FF"/>
    <w:rsid w:val="0005383B"/>
    <w:rsid w:val="000D157E"/>
    <w:rsid w:val="000E674D"/>
    <w:rsid w:val="000F565A"/>
    <w:rsid w:val="00143019"/>
    <w:rsid w:val="0014507F"/>
    <w:rsid w:val="00196936"/>
    <w:rsid w:val="001A3CAE"/>
    <w:rsid w:val="001A72DD"/>
    <w:rsid w:val="001C0D6B"/>
    <w:rsid w:val="00253621"/>
    <w:rsid w:val="00270CFE"/>
    <w:rsid w:val="00334B23"/>
    <w:rsid w:val="003579FA"/>
    <w:rsid w:val="003B2794"/>
    <w:rsid w:val="003B6D71"/>
    <w:rsid w:val="003C4E42"/>
    <w:rsid w:val="0043677F"/>
    <w:rsid w:val="004576BD"/>
    <w:rsid w:val="00477EC4"/>
    <w:rsid w:val="004B602E"/>
    <w:rsid w:val="00501979"/>
    <w:rsid w:val="005873ED"/>
    <w:rsid w:val="005938F1"/>
    <w:rsid w:val="005A3F19"/>
    <w:rsid w:val="005B6D3C"/>
    <w:rsid w:val="005C4E49"/>
    <w:rsid w:val="005C7BBD"/>
    <w:rsid w:val="006628BD"/>
    <w:rsid w:val="00673E76"/>
    <w:rsid w:val="006C421D"/>
    <w:rsid w:val="006E3C09"/>
    <w:rsid w:val="00765D67"/>
    <w:rsid w:val="007F40AE"/>
    <w:rsid w:val="00841551"/>
    <w:rsid w:val="00863710"/>
    <w:rsid w:val="0087428B"/>
    <w:rsid w:val="008E6D3E"/>
    <w:rsid w:val="00923454"/>
    <w:rsid w:val="009A770F"/>
    <w:rsid w:val="009C1BC5"/>
    <w:rsid w:val="009C23FA"/>
    <w:rsid w:val="009F2396"/>
    <w:rsid w:val="00A324DB"/>
    <w:rsid w:val="00A85BE1"/>
    <w:rsid w:val="00AC6FA5"/>
    <w:rsid w:val="00B0601F"/>
    <w:rsid w:val="00B26C87"/>
    <w:rsid w:val="00B460F3"/>
    <w:rsid w:val="00BD1645"/>
    <w:rsid w:val="00BF76F8"/>
    <w:rsid w:val="00C27087"/>
    <w:rsid w:val="00C755D2"/>
    <w:rsid w:val="00C81FA9"/>
    <w:rsid w:val="00D248B6"/>
    <w:rsid w:val="00D24F4C"/>
    <w:rsid w:val="00D53661"/>
    <w:rsid w:val="00D53893"/>
    <w:rsid w:val="00D928C1"/>
    <w:rsid w:val="00E03A04"/>
    <w:rsid w:val="00E05062"/>
    <w:rsid w:val="00E05D5C"/>
    <w:rsid w:val="00E07E58"/>
    <w:rsid w:val="00E356F3"/>
    <w:rsid w:val="00E6737B"/>
    <w:rsid w:val="00E715FD"/>
    <w:rsid w:val="00F96BA0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829C"/>
  <w15:docId w15:val="{C0BEDF3E-B96F-4595-96AF-FC5F4E9E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B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F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FA5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3E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3E76"/>
  </w:style>
  <w:style w:type="character" w:customStyle="1" w:styleId="a9">
    <w:name w:val="註解文字 字元"/>
    <w:basedOn w:val="a0"/>
    <w:link w:val="a8"/>
    <w:uiPriority w:val="99"/>
    <w:semiHidden/>
    <w:rsid w:val="00673E76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E7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3E7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3E76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發文日期"/>
    <w:basedOn w:val="a"/>
    <w:uiPriority w:val="99"/>
    <w:rsid w:val="00253621"/>
    <w:pPr>
      <w:snapToGrid w:val="0"/>
    </w:pPr>
    <w:rPr>
      <w:rFonts w:ascii="Arial" w:eastAsia="標楷體" w:hAnsi="Arial"/>
      <w:szCs w:val="20"/>
    </w:rPr>
  </w:style>
  <w:style w:type="table" w:styleId="af">
    <w:name w:val="Table Grid"/>
    <w:basedOn w:val="a1"/>
    <w:uiPriority w:val="59"/>
    <w:rsid w:val="006E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23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492A-F916-4683-AF08-ADC5ABA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2-12-20T04:11:00Z</cp:lastPrinted>
  <dcterms:created xsi:type="dcterms:W3CDTF">2016-06-22T09:00:00Z</dcterms:created>
  <dcterms:modified xsi:type="dcterms:W3CDTF">2025-11-28T06:57:00Z</dcterms:modified>
</cp:coreProperties>
</file>